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90E" w:rsidRPr="001A5949" w:rsidRDefault="00FD790E" w:rsidP="00FD79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5949">
        <w:rPr>
          <w:rFonts w:ascii="Times New Roman" w:hAnsi="Times New Roman" w:cs="Times New Roman"/>
          <w:sz w:val="28"/>
          <w:szCs w:val="28"/>
        </w:rPr>
        <w:t>Проект</w:t>
      </w:r>
    </w:p>
    <w:p w:rsidR="00FD790E" w:rsidRPr="001A5949" w:rsidRDefault="00FD790E" w:rsidP="00FD7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94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D790E" w:rsidRPr="001A5949" w:rsidRDefault="00FD790E" w:rsidP="00FD7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90E" w:rsidRPr="001A5949" w:rsidRDefault="00FD790E" w:rsidP="00FD7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949">
        <w:rPr>
          <w:rFonts w:ascii="Times New Roman" w:hAnsi="Times New Roman" w:cs="Times New Roman"/>
          <w:sz w:val="28"/>
          <w:szCs w:val="28"/>
        </w:rPr>
        <w:t>№________</w:t>
      </w:r>
      <w:r w:rsidRPr="001A5949">
        <w:rPr>
          <w:rFonts w:ascii="Times New Roman" w:hAnsi="Times New Roman" w:cs="Times New Roman"/>
          <w:sz w:val="28"/>
          <w:szCs w:val="28"/>
        </w:rPr>
        <w:tab/>
      </w:r>
      <w:r w:rsidRPr="001A5949">
        <w:rPr>
          <w:rFonts w:ascii="Times New Roman" w:hAnsi="Times New Roman" w:cs="Times New Roman"/>
          <w:sz w:val="28"/>
          <w:szCs w:val="28"/>
        </w:rPr>
        <w:tab/>
      </w:r>
      <w:r w:rsidRPr="001A5949">
        <w:rPr>
          <w:rFonts w:ascii="Times New Roman" w:hAnsi="Times New Roman" w:cs="Times New Roman"/>
          <w:sz w:val="28"/>
          <w:szCs w:val="28"/>
        </w:rPr>
        <w:tab/>
      </w:r>
      <w:r w:rsidRPr="001A5949">
        <w:rPr>
          <w:rFonts w:ascii="Times New Roman" w:hAnsi="Times New Roman" w:cs="Times New Roman"/>
          <w:sz w:val="28"/>
          <w:szCs w:val="28"/>
        </w:rPr>
        <w:tab/>
      </w:r>
      <w:r w:rsidRPr="001A5949">
        <w:rPr>
          <w:rFonts w:ascii="Times New Roman" w:hAnsi="Times New Roman" w:cs="Times New Roman"/>
          <w:sz w:val="28"/>
          <w:szCs w:val="28"/>
        </w:rPr>
        <w:tab/>
      </w:r>
      <w:r w:rsidRPr="001A5949">
        <w:rPr>
          <w:rFonts w:ascii="Times New Roman" w:hAnsi="Times New Roman" w:cs="Times New Roman"/>
          <w:sz w:val="28"/>
          <w:szCs w:val="28"/>
        </w:rPr>
        <w:tab/>
      </w:r>
      <w:r w:rsidRPr="001A5949">
        <w:rPr>
          <w:rFonts w:ascii="Times New Roman" w:hAnsi="Times New Roman" w:cs="Times New Roman"/>
          <w:sz w:val="28"/>
          <w:szCs w:val="28"/>
        </w:rPr>
        <w:tab/>
      </w:r>
      <w:r w:rsidRPr="001A5949">
        <w:rPr>
          <w:rFonts w:ascii="Times New Roman" w:hAnsi="Times New Roman" w:cs="Times New Roman"/>
          <w:sz w:val="28"/>
          <w:szCs w:val="28"/>
        </w:rPr>
        <w:tab/>
      </w:r>
      <w:r w:rsidRPr="001A5949">
        <w:rPr>
          <w:rFonts w:ascii="Times New Roman" w:hAnsi="Times New Roman" w:cs="Times New Roman"/>
          <w:sz w:val="28"/>
          <w:szCs w:val="28"/>
        </w:rPr>
        <w:tab/>
        <w:t>___.____.____</w:t>
      </w:r>
    </w:p>
    <w:p w:rsidR="00FD790E" w:rsidRPr="001A5949" w:rsidRDefault="00FD790E" w:rsidP="00FD7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90E" w:rsidRDefault="00FD790E" w:rsidP="00FD7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0F12" w:rsidRDefault="005B0F12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B0F12" w:rsidRDefault="005B0F12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0F12" w:rsidRDefault="005B0F12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0F12" w:rsidRDefault="005B0F12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368" w:rsidRPr="00946368" w:rsidRDefault="008D79CD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</w:t>
      </w:r>
      <w:r w:rsidR="00036664">
        <w:rPr>
          <w:rFonts w:ascii="Times New Roman" w:hAnsi="Times New Roman" w:cs="Times New Roman"/>
          <w:sz w:val="28"/>
          <w:szCs w:val="28"/>
        </w:rPr>
        <w:t>менения в нормативы обеспечени</w:t>
      </w:r>
      <w:r w:rsidR="002F6055">
        <w:rPr>
          <w:rFonts w:ascii="Times New Roman" w:hAnsi="Times New Roman" w:cs="Times New Roman"/>
          <w:sz w:val="28"/>
          <w:szCs w:val="28"/>
        </w:rPr>
        <w:t>я</w:t>
      </w:r>
      <w:r w:rsidR="00036664">
        <w:rPr>
          <w:rFonts w:ascii="Times New Roman" w:hAnsi="Times New Roman" w:cs="Times New Roman"/>
          <w:sz w:val="28"/>
          <w:szCs w:val="28"/>
        </w:rPr>
        <w:t xml:space="preserve"> функций, утвержденные п</w:t>
      </w:r>
      <w:r w:rsidR="00F26E61">
        <w:rPr>
          <w:rFonts w:ascii="Times New Roman" w:hAnsi="Times New Roman" w:cs="Times New Roman"/>
          <w:sz w:val="28"/>
          <w:szCs w:val="28"/>
        </w:rPr>
        <w:t>остановлени</w:t>
      </w:r>
      <w:r w:rsidR="00036664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едателя</w:t>
      </w:r>
      <w:r w:rsidR="00036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у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F26E61">
        <w:rPr>
          <w:rFonts w:ascii="Times New Roman" w:hAnsi="Times New Roman" w:cs="Times New Roman"/>
          <w:sz w:val="28"/>
          <w:szCs w:val="28"/>
        </w:rPr>
        <w:t xml:space="preserve"> от 27.12.2016 №01-04/151</w:t>
      </w:r>
      <w:r w:rsidR="00946368">
        <w:rPr>
          <w:rFonts w:ascii="Times New Roman" w:hAnsi="Times New Roman" w:cs="Times New Roman"/>
          <w:sz w:val="28"/>
          <w:szCs w:val="28"/>
        </w:rPr>
        <w:t xml:space="preserve"> </w:t>
      </w:r>
      <w:r w:rsidR="00946368" w:rsidRPr="00946368">
        <w:rPr>
          <w:rFonts w:ascii="Times New Roman" w:hAnsi="Times New Roman" w:cs="Times New Roman"/>
          <w:sz w:val="28"/>
          <w:szCs w:val="28"/>
        </w:rPr>
        <w:t>«Об утверждении нормативных затрат</w:t>
      </w:r>
      <w:r w:rsidR="00946368">
        <w:rPr>
          <w:rFonts w:ascii="Times New Roman" w:hAnsi="Times New Roman" w:cs="Times New Roman"/>
          <w:sz w:val="28"/>
          <w:szCs w:val="28"/>
        </w:rPr>
        <w:t xml:space="preserve"> </w:t>
      </w:r>
      <w:r w:rsidR="00946368" w:rsidRPr="00946368">
        <w:rPr>
          <w:rFonts w:ascii="Times New Roman" w:hAnsi="Times New Roman" w:cs="Times New Roman"/>
          <w:sz w:val="28"/>
          <w:szCs w:val="28"/>
        </w:rPr>
        <w:t>на обеспечение функций Думы городского округа Тольятти,</w:t>
      </w:r>
      <w:r w:rsidR="00036664">
        <w:rPr>
          <w:rFonts w:ascii="Times New Roman" w:hAnsi="Times New Roman" w:cs="Times New Roman"/>
          <w:sz w:val="28"/>
          <w:szCs w:val="28"/>
        </w:rPr>
        <w:t xml:space="preserve"> </w:t>
      </w:r>
      <w:r w:rsidR="00946368" w:rsidRPr="00946368">
        <w:rPr>
          <w:rFonts w:ascii="Times New Roman" w:hAnsi="Times New Roman" w:cs="Times New Roman"/>
          <w:sz w:val="28"/>
          <w:szCs w:val="28"/>
        </w:rPr>
        <w:t xml:space="preserve"> в том числе для контрольно-счетной палаты</w:t>
      </w:r>
      <w:r w:rsidR="00946368">
        <w:rPr>
          <w:rFonts w:ascii="Times New Roman" w:hAnsi="Times New Roman" w:cs="Times New Roman"/>
          <w:sz w:val="28"/>
          <w:szCs w:val="28"/>
        </w:rPr>
        <w:t xml:space="preserve"> </w:t>
      </w:r>
      <w:r w:rsidR="00946368" w:rsidRPr="00946368">
        <w:rPr>
          <w:rFonts w:ascii="Times New Roman" w:hAnsi="Times New Roman" w:cs="Times New Roman"/>
          <w:sz w:val="28"/>
          <w:szCs w:val="28"/>
        </w:rPr>
        <w:t xml:space="preserve"> городского округа Тольятти»  </w:t>
      </w:r>
    </w:p>
    <w:p w:rsidR="002428AC" w:rsidRDefault="002428AC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0F12" w:rsidRDefault="005B0F12" w:rsidP="00840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8AC" w:rsidRDefault="002428AC" w:rsidP="005B0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B651E">
        <w:rPr>
          <w:rFonts w:ascii="Times New Roman" w:hAnsi="Times New Roman" w:cs="Times New Roman"/>
          <w:sz w:val="28"/>
          <w:szCs w:val="28"/>
        </w:rPr>
        <w:t xml:space="preserve">с </w:t>
      </w:r>
      <w:r w:rsidR="00F26E61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 мэрии городского округа Тольятти от 02.06.2016 №</w:t>
      </w:r>
      <w:r w:rsidR="005B0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762-п/1 «Об утверждении требований к порядку разработки и принятия правовых актов о нормировании в сфере закупок для обеспечения </w:t>
      </w:r>
      <w:r w:rsidRPr="002428AC">
        <w:rPr>
          <w:rFonts w:ascii="Times New Roman" w:hAnsi="Times New Roman" w:cs="Times New Roman"/>
          <w:sz w:val="28"/>
          <w:szCs w:val="28"/>
        </w:rPr>
        <w:t>муниципальных нужд городского округа Тольятти, содержанию указанных ак</w:t>
      </w:r>
      <w:r>
        <w:rPr>
          <w:rFonts w:ascii="Times New Roman" w:hAnsi="Times New Roman" w:cs="Times New Roman"/>
          <w:sz w:val="28"/>
          <w:szCs w:val="28"/>
        </w:rPr>
        <w:t>тов и обеспечению их исполнения</w:t>
      </w:r>
      <w:r w:rsidR="00474567">
        <w:rPr>
          <w:rFonts w:ascii="Times New Roman" w:hAnsi="Times New Roman" w:cs="Times New Roman"/>
          <w:sz w:val="28"/>
          <w:szCs w:val="28"/>
        </w:rPr>
        <w:t>»,</w:t>
      </w:r>
      <w:r w:rsidR="00723876">
        <w:rPr>
          <w:rFonts w:ascii="Times New Roman" w:hAnsi="Times New Roman" w:cs="Times New Roman"/>
          <w:sz w:val="28"/>
          <w:szCs w:val="28"/>
        </w:rPr>
        <w:t xml:space="preserve"> руководствуясь Уставом городского округа Тольятти, ПОСТАНОВЛЯЮ:</w:t>
      </w:r>
    </w:p>
    <w:p w:rsidR="005B0F12" w:rsidRPr="005B0F12" w:rsidRDefault="005B0F12" w:rsidP="005B0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F26E61" w:rsidRDefault="00036664" w:rsidP="005B0F12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129">
        <w:rPr>
          <w:rFonts w:ascii="Times New Roman" w:hAnsi="Times New Roman" w:cs="Times New Roman"/>
          <w:sz w:val="28"/>
          <w:szCs w:val="28"/>
        </w:rPr>
        <w:t>Вне</w:t>
      </w:r>
      <w:r w:rsidR="00EB0280">
        <w:rPr>
          <w:rFonts w:ascii="Times New Roman" w:hAnsi="Times New Roman" w:cs="Times New Roman"/>
          <w:sz w:val="28"/>
          <w:szCs w:val="28"/>
        </w:rPr>
        <w:t xml:space="preserve">сти </w:t>
      </w:r>
      <w:r w:rsidRPr="00BA2129">
        <w:rPr>
          <w:rFonts w:ascii="Times New Roman" w:hAnsi="Times New Roman" w:cs="Times New Roman"/>
          <w:sz w:val="28"/>
          <w:szCs w:val="28"/>
        </w:rPr>
        <w:t>в нормативы</w:t>
      </w:r>
      <w:r w:rsidR="004A06BF" w:rsidRPr="00BA2129">
        <w:rPr>
          <w:rFonts w:ascii="Times New Roman" w:hAnsi="Times New Roman" w:cs="Times New Roman"/>
          <w:sz w:val="28"/>
          <w:szCs w:val="28"/>
        </w:rPr>
        <w:t xml:space="preserve"> </w:t>
      </w:r>
      <w:r w:rsidRPr="00BA2129">
        <w:rPr>
          <w:rFonts w:ascii="Times New Roman" w:hAnsi="Times New Roman" w:cs="Times New Roman"/>
          <w:sz w:val="28"/>
          <w:szCs w:val="28"/>
        </w:rPr>
        <w:t>обеспечени</w:t>
      </w:r>
      <w:r w:rsidR="002F6055" w:rsidRPr="00BA2129">
        <w:rPr>
          <w:rFonts w:ascii="Times New Roman" w:hAnsi="Times New Roman" w:cs="Times New Roman"/>
          <w:sz w:val="28"/>
          <w:szCs w:val="28"/>
        </w:rPr>
        <w:t>я</w:t>
      </w:r>
      <w:r w:rsidRPr="00BA2129">
        <w:rPr>
          <w:rFonts w:ascii="Times New Roman" w:hAnsi="Times New Roman" w:cs="Times New Roman"/>
          <w:sz w:val="28"/>
          <w:szCs w:val="28"/>
        </w:rPr>
        <w:t xml:space="preserve"> функций, утвержденные постановлением </w:t>
      </w:r>
      <w:proofErr w:type="gramStart"/>
      <w:r w:rsidRPr="00BA2129">
        <w:rPr>
          <w:rFonts w:ascii="Times New Roman" w:hAnsi="Times New Roman" w:cs="Times New Roman"/>
          <w:sz w:val="28"/>
          <w:szCs w:val="28"/>
        </w:rPr>
        <w:t>председателя  Думы</w:t>
      </w:r>
      <w:proofErr w:type="gramEnd"/>
      <w:r w:rsidRPr="00BA2129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от 27.12.2016 №</w:t>
      </w:r>
      <w:r w:rsidR="001C5389" w:rsidRPr="001C5389">
        <w:rPr>
          <w:rFonts w:ascii="Times New Roman" w:hAnsi="Times New Roman" w:cs="Times New Roman"/>
          <w:sz w:val="28"/>
          <w:szCs w:val="28"/>
        </w:rPr>
        <w:t xml:space="preserve"> </w:t>
      </w:r>
      <w:r w:rsidRPr="00BA2129">
        <w:rPr>
          <w:rFonts w:ascii="Times New Roman" w:hAnsi="Times New Roman" w:cs="Times New Roman"/>
          <w:sz w:val="28"/>
          <w:szCs w:val="28"/>
        </w:rPr>
        <w:t>01-04/151 «Об утверждении нормативных затрат на обеспечение функций Думы городского округа Тольятти,  в том числе для контрольно-счетной палаты  городского округа Тольятти»</w:t>
      </w:r>
      <w:r w:rsidR="00474567" w:rsidRPr="00BA2129">
        <w:rPr>
          <w:rFonts w:ascii="Times New Roman" w:hAnsi="Times New Roman" w:cs="Times New Roman"/>
          <w:sz w:val="28"/>
          <w:szCs w:val="28"/>
        </w:rPr>
        <w:t xml:space="preserve">, </w:t>
      </w:r>
      <w:r w:rsidR="00EB0280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B220B9" w:rsidRPr="00BA2129">
        <w:rPr>
          <w:rFonts w:ascii="Times New Roman" w:hAnsi="Times New Roman" w:cs="Times New Roman"/>
          <w:sz w:val="28"/>
          <w:szCs w:val="28"/>
        </w:rPr>
        <w:t>:</w:t>
      </w:r>
    </w:p>
    <w:p w:rsidR="00D7668F" w:rsidRDefault="00BA2129" w:rsidP="005B0F1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C3853">
        <w:rPr>
          <w:rFonts w:ascii="Times New Roman" w:hAnsi="Times New Roman" w:cs="Times New Roman"/>
          <w:sz w:val="28"/>
          <w:szCs w:val="28"/>
        </w:rPr>
        <w:t xml:space="preserve"> </w:t>
      </w:r>
      <w:r w:rsidR="00D7668F" w:rsidRPr="00A94AD2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E9508A">
        <w:rPr>
          <w:rFonts w:ascii="Times New Roman" w:hAnsi="Times New Roman" w:cs="Times New Roman"/>
          <w:sz w:val="28"/>
          <w:szCs w:val="28"/>
        </w:rPr>
        <w:t xml:space="preserve">и наименование таблицы </w:t>
      </w:r>
      <w:r w:rsidR="00D7668F" w:rsidRPr="00A94AD2">
        <w:rPr>
          <w:rFonts w:ascii="Times New Roman" w:hAnsi="Times New Roman" w:cs="Times New Roman"/>
          <w:sz w:val="28"/>
          <w:szCs w:val="28"/>
        </w:rPr>
        <w:t>«</w:t>
      </w:r>
      <w:r w:rsidR="00D7668F" w:rsidRPr="00A94AD2">
        <w:rPr>
          <w:rFonts w:ascii="Times New Roman" w:hAnsi="Times New Roman"/>
          <w:sz w:val="28"/>
          <w:szCs w:val="28"/>
        </w:rPr>
        <w:t xml:space="preserve">Норматив </w:t>
      </w:r>
      <w:r w:rsidR="00A8127A">
        <w:rPr>
          <w:rFonts w:ascii="Times New Roman" w:hAnsi="Times New Roman"/>
          <w:sz w:val="28"/>
          <w:szCs w:val="28"/>
        </w:rPr>
        <w:t>затрат на почтовые услуги</w:t>
      </w:r>
      <w:r w:rsidR="00707958">
        <w:rPr>
          <w:rFonts w:ascii="Times New Roman" w:hAnsi="Times New Roman"/>
          <w:sz w:val="28"/>
          <w:szCs w:val="28"/>
        </w:rPr>
        <w:t>»</w:t>
      </w:r>
      <w:r w:rsidR="00D7668F" w:rsidRPr="00A94AD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 w:rsidR="00D7668F" w:rsidRPr="00A94AD2">
        <w:rPr>
          <w:rFonts w:ascii="Times New Roman" w:hAnsi="Times New Roman"/>
          <w:sz w:val="28"/>
          <w:szCs w:val="28"/>
        </w:rPr>
        <w:t xml:space="preserve"> </w:t>
      </w:r>
    </w:p>
    <w:p w:rsidR="005B0F12" w:rsidRDefault="005B0F12" w:rsidP="005B0F1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0F12" w:rsidRDefault="005B0F12" w:rsidP="005B0F1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0F12" w:rsidRPr="00A94AD2" w:rsidRDefault="005B0F12" w:rsidP="005B0F1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668F" w:rsidRDefault="00D7668F" w:rsidP="0021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94AD2">
        <w:rPr>
          <w:rFonts w:ascii="Times New Roman" w:hAnsi="Times New Roman"/>
          <w:sz w:val="28"/>
          <w:szCs w:val="28"/>
        </w:rPr>
        <w:t xml:space="preserve">«Норматив </w:t>
      </w:r>
      <w:r w:rsidR="00A8127A">
        <w:rPr>
          <w:rFonts w:ascii="Times New Roman" w:hAnsi="Times New Roman"/>
          <w:sz w:val="28"/>
          <w:szCs w:val="28"/>
        </w:rPr>
        <w:t xml:space="preserve">затрат на </w:t>
      </w:r>
      <w:r w:rsidR="00E9508A">
        <w:rPr>
          <w:rFonts w:ascii="Times New Roman" w:hAnsi="Times New Roman"/>
          <w:sz w:val="28"/>
          <w:szCs w:val="28"/>
        </w:rPr>
        <w:t xml:space="preserve">оказание </w:t>
      </w:r>
      <w:r w:rsidR="00A8127A">
        <w:rPr>
          <w:rFonts w:ascii="Times New Roman" w:hAnsi="Times New Roman"/>
          <w:sz w:val="28"/>
          <w:szCs w:val="28"/>
        </w:rPr>
        <w:t>почтов</w:t>
      </w:r>
      <w:r w:rsidR="00E9508A">
        <w:rPr>
          <w:rFonts w:ascii="Times New Roman" w:hAnsi="Times New Roman"/>
          <w:sz w:val="28"/>
          <w:szCs w:val="28"/>
        </w:rPr>
        <w:t>ой связи</w:t>
      </w:r>
      <w:r w:rsidRPr="00D7668F">
        <w:rPr>
          <w:rFonts w:ascii="Times New Roman" w:hAnsi="Times New Roman"/>
          <w:sz w:val="28"/>
          <w:szCs w:val="28"/>
        </w:rPr>
        <w:t xml:space="preserve"> </w:t>
      </w:r>
    </w:p>
    <w:p w:rsidR="005B0F12" w:rsidRPr="00D7668F" w:rsidRDefault="005B0F12" w:rsidP="00210F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984"/>
        <w:gridCol w:w="1418"/>
        <w:gridCol w:w="2268"/>
      </w:tblGrid>
      <w:tr w:rsidR="00A8127A" w:rsidRPr="00547EC6" w:rsidTr="007F6394">
        <w:trPr>
          <w:trHeight w:val="400"/>
          <w:tblCellSpacing w:w="5" w:type="nil"/>
        </w:trPr>
        <w:tc>
          <w:tcPr>
            <w:tcW w:w="709" w:type="dxa"/>
          </w:tcPr>
          <w:p w:rsidR="00A8127A" w:rsidRDefault="00A8127A" w:rsidP="00210F1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A8127A" w:rsidRDefault="00A8127A" w:rsidP="00210F1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/п</w:t>
            </w:r>
          </w:p>
          <w:p w:rsidR="00A8127A" w:rsidRPr="00547EC6" w:rsidRDefault="00A8127A" w:rsidP="0021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A8127A" w:rsidRPr="00547EC6" w:rsidRDefault="00A8127A" w:rsidP="0021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lastRenderedPageBreak/>
              <w:t>Наименование</w:t>
            </w:r>
          </w:p>
        </w:tc>
        <w:tc>
          <w:tcPr>
            <w:tcW w:w="1984" w:type="dxa"/>
          </w:tcPr>
          <w:p w:rsidR="00A8127A" w:rsidRPr="00547EC6" w:rsidRDefault="00A8127A" w:rsidP="0021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A8127A" w:rsidRPr="00547EC6" w:rsidRDefault="00A8127A" w:rsidP="0021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418" w:type="dxa"/>
          </w:tcPr>
          <w:p w:rsidR="00A8127A" w:rsidRPr="00547EC6" w:rsidRDefault="00A8127A" w:rsidP="0021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2268" w:type="dxa"/>
          </w:tcPr>
          <w:p w:rsidR="00A8127A" w:rsidRPr="00547EC6" w:rsidRDefault="00A8127A" w:rsidP="0021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оимость услуги в год, руб.</w:t>
            </w:r>
          </w:p>
        </w:tc>
      </w:tr>
      <w:tr w:rsidR="00A8127A" w:rsidRPr="00AC16EB" w:rsidTr="007F6394">
        <w:trPr>
          <w:trHeight w:val="600"/>
          <w:tblCellSpacing w:w="5" w:type="nil"/>
        </w:trPr>
        <w:tc>
          <w:tcPr>
            <w:tcW w:w="709" w:type="dxa"/>
          </w:tcPr>
          <w:p w:rsidR="00A8127A" w:rsidRDefault="00A8127A" w:rsidP="0021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  1.</w:t>
            </w:r>
          </w:p>
          <w:p w:rsidR="00A8127A" w:rsidRPr="00F82958" w:rsidRDefault="00A8127A" w:rsidP="00210F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A8127A" w:rsidRPr="00AC16EB" w:rsidRDefault="00B76CF8" w:rsidP="0021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3"/>
              <w:rPr>
                <w:rFonts w:ascii="Times New Roman" w:hAnsi="Times New Roman"/>
                <w:sz w:val="26"/>
                <w:szCs w:val="26"/>
              </w:rPr>
            </w:pPr>
            <w:r w:rsidRPr="004C53BB">
              <w:rPr>
                <w:rFonts w:ascii="Times New Roman" w:hAnsi="Times New Roman"/>
                <w:sz w:val="26"/>
                <w:szCs w:val="26"/>
              </w:rPr>
              <w:t>Оказание услуг почтовой связи</w:t>
            </w:r>
          </w:p>
        </w:tc>
        <w:tc>
          <w:tcPr>
            <w:tcW w:w="1984" w:type="dxa"/>
          </w:tcPr>
          <w:p w:rsidR="00A8127A" w:rsidRPr="00AC16EB" w:rsidRDefault="00A8127A" w:rsidP="0021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ед.</w:t>
            </w:r>
          </w:p>
        </w:tc>
        <w:tc>
          <w:tcPr>
            <w:tcW w:w="1418" w:type="dxa"/>
          </w:tcPr>
          <w:p w:rsidR="00A8127A" w:rsidRPr="00AC16EB" w:rsidRDefault="00A8127A" w:rsidP="0021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A8127A" w:rsidRPr="00AC16EB" w:rsidRDefault="00A8127A" w:rsidP="0021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6EB"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r>
              <w:rPr>
                <w:rFonts w:ascii="Times New Roman" w:hAnsi="Times New Roman"/>
                <w:sz w:val="26"/>
                <w:szCs w:val="26"/>
              </w:rPr>
              <w:t>более 15 000,00</w:t>
            </w:r>
          </w:p>
          <w:p w:rsidR="00A8127A" w:rsidRPr="00AC16EB" w:rsidRDefault="00A8127A" w:rsidP="0021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C16EB">
              <w:rPr>
                <w:rFonts w:ascii="Times New Roman" w:hAnsi="Times New Roman"/>
                <w:sz w:val="26"/>
                <w:szCs w:val="26"/>
              </w:rPr>
              <w:t>руб. включительно</w:t>
            </w:r>
          </w:p>
        </w:tc>
      </w:tr>
    </w:tbl>
    <w:p w:rsidR="006A018F" w:rsidRDefault="00D7668F" w:rsidP="0021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8F">
        <w:rPr>
          <w:rFonts w:ascii="Times New Roman" w:hAnsi="Times New Roman" w:cs="Times New Roman"/>
          <w:sz w:val="28"/>
          <w:szCs w:val="28"/>
        </w:rPr>
        <w:t>».</w:t>
      </w:r>
    </w:p>
    <w:p w:rsidR="00914A91" w:rsidRPr="00D7668F" w:rsidRDefault="00914A91" w:rsidP="0021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18F" w:rsidRDefault="006A018F" w:rsidP="005B0F1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18F">
        <w:rPr>
          <w:rFonts w:ascii="Times New Roman" w:hAnsi="Times New Roman" w:cs="Times New Roman"/>
          <w:sz w:val="28"/>
          <w:szCs w:val="28"/>
        </w:rPr>
        <w:t>1</w:t>
      </w:r>
      <w:r w:rsidR="00FC684F">
        <w:rPr>
          <w:rFonts w:ascii="Times New Roman" w:hAnsi="Times New Roman" w:cs="Times New Roman"/>
          <w:sz w:val="28"/>
          <w:szCs w:val="28"/>
        </w:rPr>
        <w:t>.2</w:t>
      </w:r>
      <w:r w:rsidR="00A94AD2">
        <w:rPr>
          <w:rFonts w:ascii="Times New Roman" w:hAnsi="Times New Roman" w:cs="Times New Roman"/>
          <w:sz w:val="28"/>
          <w:szCs w:val="28"/>
        </w:rPr>
        <w:t>.</w:t>
      </w:r>
      <w:r w:rsidR="00FC684F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аблицу </w:t>
      </w:r>
      <w:r w:rsidR="00061D5D">
        <w:rPr>
          <w:rFonts w:ascii="Times New Roman" w:hAnsi="Times New Roman" w:cs="Times New Roman"/>
          <w:sz w:val="28"/>
          <w:szCs w:val="28"/>
        </w:rPr>
        <w:t xml:space="preserve">и наименование таблицы </w:t>
      </w:r>
      <w:r>
        <w:rPr>
          <w:rFonts w:ascii="Times New Roman" w:hAnsi="Times New Roman" w:cs="Times New Roman"/>
          <w:sz w:val="28"/>
          <w:szCs w:val="28"/>
        </w:rPr>
        <w:t xml:space="preserve">«Норматив </w:t>
      </w:r>
      <w:r w:rsidR="00154FE0">
        <w:rPr>
          <w:rFonts w:ascii="Times New Roman" w:hAnsi="Times New Roman" w:cs="Times New Roman"/>
          <w:sz w:val="28"/>
          <w:szCs w:val="28"/>
        </w:rPr>
        <w:t>затрат на приобретение государственных знаков почтовой оплаты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552FCB" w:rsidRDefault="00552FCB" w:rsidP="00210F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4B64" w:rsidRDefault="00472EBE" w:rsidP="00210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C4B64" w:rsidRPr="00E75727">
        <w:rPr>
          <w:rFonts w:ascii="Times New Roman" w:hAnsi="Times New Roman"/>
          <w:sz w:val="28"/>
          <w:szCs w:val="28"/>
        </w:rPr>
        <w:t xml:space="preserve">Норматив на </w:t>
      </w:r>
      <w:r w:rsidR="00061D5D">
        <w:rPr>
          <w:rFonts w:ascii="Times New Roman" w:hAnsi="Times New Roman"/>
          <w:sz w:val="28"/>
          <w:szCs w:val="28"/>
        </w:rPr>
        <w:t>поставку знаков почтовой оплаты</w:t>
      </w:r>
      <w:r w:rsidR="000C4B64" w:rsidRPr="00E75727">
        <w:rPr>
          <w:rFonts w:ascii="Times New Roman" w:hAnsi="Times New Roman"/>
          <w:sz w:val="28"/>
          <w:szCs w:val="28"/>
        </w:rPr>
        <w:t xml:space="preserve">  </w:t>
      </w:r>
    </w:p>
    <w:p w:rsidR="005B0F12" w:rsidRDefault="005B0F12" w:rsidP="00210F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984"/>
        <w:gridCol w:w="1560"/>
        <w:gridCol w:w="2126"/>
      </w:tblGrid>
      <w:tr w:rsidR="00154FE0" w:rsidRPr="00547EC6" w:rsidTr="007F6394">
        <w:trPr>
          <w:trHeight w:val="400"/>
          <w:tblCellSpacing w:w="5" w:type="nil"/>
        </w:trPr>
        <w:tc>
          <w:tcPr>
            <w:tcW w:w="709" w:type="dxa"/>
          </w:tcPr>
          <w:p w:rsidR="00154FE0" w:rsidRDefault="00154FE0" w:rsidP="00210F1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154FE0" w:rsidRDefault="00154FE0" w:rsidP="00210F1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/п</w:t>
            </w:r>
          </w:p>
          <w:p w:rsidR="00154FE0" w:rsidRPr="00547EC6" w:rsidRDefault="00154FE0" w:rsidP="0021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</w:tcPr>
          <w:p w:rsidR="00154FE0" w:rsidRPr="00547EC6" w:rsidRDefault="00154FE0" w:rsidP="0021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47EC6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984" w:type="dxa"/>
          </w:tcPr>
          <w:p w:rsidR="00154FE0" w:rsidRPr="00547EC6" w:rsidRDefault="00154FE0" w:rsidP="0021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Единица</w:t>
            </w:r>
          </w:p>
          <w:p w:rsidR="00154FE0" w:rsidRPr="00547EC6" w:rsidRDefault="00154FE0" w:rsidP="0021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47EC6">
              <w:rPr>
                <w:rFonts w:ascii="Times New Roman" w:hAnsi="Times New Roman"/>
                <w:sz w:val="26"/>
                <w:szCs w:val="26"/>
              </w:rPr>
              <w:t>измерения</w:t>
            </w:r>
          </w:p>
        </w:tc>
        <w:tc>
          <w:tcPr>
            <w:tcW w:w="1560" w:type="dxa"/>
          </w:tcPr>
          <w:p w:rsidR="00154FE0" w:rsidRPr="00547EC6" w:rsidRDefault="00154FE0" w:rsidP="0021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в год</w:t>
            </w:r>
          </w:p>
        </w:tc>
        <w:tc>
          <w:tcPr>
            <w:tcW w:w="2126" w:type="dxa"/>
          </w:tcPr>
          <w:p w:rsidR="00154FE0" w:rsidRPr="00547EC6" w:rsidRDefault="00154FE0" w:rsidP="0021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(руб.)</w:t>
            </w:r>
          </w:p>
        </w:tc>
      </w:tr>
      <w:tr w:rsidR="00154FE0" w:rsidRPr="00547EC6" w:rsidTr="007F6394">
        <w:trPr>
          <w:trHeight w:val="400"/>
          <w:tblCellSpacing w:w="5" w:type="nil"/>
        </w:trPr>
        <w:tc>
          <w:tcPr>
            <w:tcW w:w="709" w:type="dxa"/>
          </w:tcPr>
          <w:p w:rsidR="00154FE0" w:rsidRPr="0079716C" w:rsidRDefault="00154FE0" w:rsidP="00210F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1.</w:t>
            </w:r>
          </w:p>
        </w:tc>
        <w:tc>
          <w:tcPr>
            <w:tcW w:w="2977" w:type="dxa"/>
          </w:tcPr>
          <w:p w:rsidR="00154FE0" w:rsidRPr="00547EC6" w:rsidRDefault="00154FE0" w:rsidP="0021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верты</w:t>
            </w:r>
          </w:p>
        </w:tc>
        <w:tc>
          <w:tcPr>
            <w:tcW w:w="1984" w:type="dxa"/>
          </w:tcPr>
          <w:p w:rsidR="00154FE0" w:rsidRPr="00547EC6" w:rsidRDefault="00154FE0" w:rsidP="0021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54FE0" w:rsidRDefault="00154FE0" w:rsidP="0021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0</w:t>
            </w:r>
          </w:p>
        </w:tc>
        <w:tc>
          <w:tcPr>
            <w:tcW w:w="2126" w:type="dxa"/>
          </w:tcPr>
          <w:p w:rsidR="00154FE0" w:rsidRPr="00547EC6" w:rsidRDefault="00154FE0" w:rsidP="0021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30,00 включительно</w:t>
            </w:r>
          </w:p>
        </w:tc>
      </w:tr>
      <w:tr w:rsidR="00154FE0" w:rsidRPr="00547EC6" w:rsidTr="007F6394">
        <w:trPr>
          <w:trHeight w:val="400"/>
          <w:tblCellSpacing w:w="5" w:type="nil"/>
        </w:trPr>
        <w:tc>
          <w:tcPr>
            <w:tcW w:w="709" w:type="dxa"/>
          </w:tcPr>
          <w:p w:rsidR="00154FE0" w:rsidRPr="006200E3" w:rsidRDefault="00154FE0" w:rsidP="00210F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2.</w:t>
            </w:r>
          </w:p>
        </w:tc>
        <w:tc>
          <w:tcPr>
            <w:tcW w:w="2977" w:type="dxa"/>
          </w:tcPr>
          <w:p w:rsidR="00154FE0" w:rsidRDefault="00154FE0" w:rsidP="0021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ки почтовые</w:t>
            </w:r>
          </w:p>
        </w:tc>
        <w:tc>
          <w:tcPr>
            <w:tcW w:w="1984" w:type="dxa"/>
          </w:tcPr>
          <w:p w:rsidR="00154FE0" w:rsidRDefault="00154FE0" w:rsidP="0021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1560" w:type="dxa"/>
          </w:tcPr>
          <w:p w:rsidR="00154FE0" w:rsidRDefault="00154FE0" w:rsidP="0021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2126" w:type="dxa"/>
          </w:tcPr>
          <w:p w:rsidR="00154FE0" w:rsidRDefault="00154FE0" w:rsidP="0021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5,00 включительно</w:t>
            </w:r>
          </w:p>
        </w:tc>
      </w:tr>
    </w:tbl>
    <w:p w:rsidR="00B67276" w:rsidRDefault="00B67276" w:rsidP="0021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8F">
        <w:rPr>
          <w:rFonts w:ascii="Times New Roman" w:hAnsi="Times New Roman" w:cs="Times New Roman"/>
          <w:sz w:val="28"/>
          <w:szCs w:val="28"/>
        </w:rPr>
        <w:t>».</w:t>
      </w:r>
    </w:p>
    <w:p w:rsidR="00914A91" w:rsidRPr="00D7668F" w:rsidRDefault="00914A91" w:rsidP="00210F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8C7" w:rsidRDefault="007B7539" w:rsidP="005B0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0418C7" w:rsidRPr="009F6902">
        <w:rPr>
          <w:rFonts w:ascii="Times New Roman" w:hAnsi="Times New Roman" w:cs="Times New Roman"/>
          <w:sz w:val="28"/>
          <w:szCs w:val="28"/>
        </w:rPr>
        <w:t>Таблицу</w:t>
      </w:r>
      <w:r w:rsidR="00A810A2">
        <w:rPr>
          <w:rFonts w:ascii="Times New Roman" w:hAnsi="Times New Roman" w:cs="Times New Roman"/>
          <w:sz w:val="28"/>
          <w:szCs w:val="28"/>
        </w:rPr>
        <w:t xml:space="preserve"> и наименование </w:t>
      </w:r>
      <w:proofErr w:type="gramStart"/>
      <w:r w:rsidR="00A810A2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0418C7" w:rsidRPr="009F690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0418C7">
        <w:rPr>
          <w:rFonts w:ascii="Times New Roman" w:hAnsi="Times New Roman" w:cs="Times New Roman"/>
          <w:sz w:val="28"/>
          <w:szCs w:val="28"/>
        </w:rPr>
        <w:t xml:space="preserve">Норматив </w:t>
      </w:r>
      <w:r w:rsidR="00A810A2">
        <w:rPr>
          <w:rFonts w:ascii="Times New Roman" w:hAnsi="Times New Roman" w:cs="Times New Roman"/>
          <w:sz w:val="28"/>
          <w:szCs w:val="28"/>
        </w:rPr>
        <w:t>по затратам на оказание услуг по периодической подписке и доставке печатных изданий</w:t>
      </w:r>
      <w:r w:rsidR="000418C7" w:rsidRPr="009F6902">
        <w:rPr>
          <w:rFonts w:ascii="Times New Roman" w:hAnsi="Times New Roman" w:cs="Times New Roman"/>
          <w:sz w:val="28"/>
          <w:szCs w:val="28"/>
        </w:rPr>
        <w:t xml:space="preserve">» </w:t>
      </w:r>
      <w:r w:rsidR="000418C7" w:rsidRPr="00CA395D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0418C7" w:rsidRPr="009F6902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0418C7" w:rsidRPr="009F6902" w:rsidRDefault="000418C7" w:rsidP="00210F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10A2" w:rsidRDefault="000418C7" w:rsidP="005B0F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F6902">
        <w:rPr>
          <w:rFonts w:ascii="Times New Roman" w:hAnsi="Times New Roman" w:cs="Times New Roman"/>
          <w:sz w:val="28"/>
          <w:szCs w:val="28"/>
        </w:rPr>
        <w:t xml:space="preserve">Норматив </w:t>
      </w:r>
      <w:r w:rsidR="00A810A2">
        <w:rPr>
          <w:rFonts w:ascii="Times New Roman" w:hAnsi="Times New Roman" w:cs="Times New Roman"/>
          <w:sz w:val="28"/>
          <w:szCs w:val="28"/>
        </w:rPr>
        <w:t>затрат на оказание услуг по периодической подписке и доставке печатных изданий</w:t>
      </w:r>
    </w:p>
    <w:p w:rsidR="005B0F12" w:rsidRPr="00210F18" w:rsidRDefault="005B0F12" w:rsidP="005B0F1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760"/>
        <w:gridCol w:w="1320"/>
        <w:gridCol w:w="1841"/>
        <w:gridCol w:w="2835"/>
      </w:tblGrid>
      <w:tr w:rsidR="00A810A2" w:rsidTr="0005319A">
        <w:trPr>
          <w:trHeight w:val="400"/>
        </w:trPr>
        <w:tc>
          <w:tcPr>
            <w:tcW w:w="600" w:type="dxa"/>
            <w:hideMark/>
          </w:tcPr>
          <w:p w:rsidR="00A810A2" w:rsidRDefault="00A810A2" w:rsidP="0021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760" w:type="dxa"/>
            <w:hideMark/>
          </w:tcPr>
          <w:p w:rsidR="00A810A2" w:rsidRDefault="00A810A2" w:rsidP="0021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hideMark/>
          </w:tcPr>
          <w:p w:rsidR="00A810A2" w:rsidRDefault="00A810A2" w:rsidP="0021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841" w:type="dxa"/>
            <w:hideMark/>
          </w:tcPr>
          <w:p w:rsidR="00A810A2" w:rsidRDefault="00A810A2" w:rsidP="0021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использования услуги</w:t>
            </w:r>
          </w:p>
        </w:tc>
        <w:tc>
          <w:tcPr>
            <w:tcW w:w="2835" w:type="dxa"/>
            <w:hideMark/>
          </w:tcPr>
          <w:p w:rsidR="00A810A2" w:rsidRDefault="00A810A2" w:rsidP="0021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в год (руб.)</w:t>
            </w:r>
          </w:p>
        </w:tc>
      </w:tr>
      <w:tr w:rsidR="00A810A2" w:rsidTr="0005319A">
        <w:trPr>
          <w:trHeight w:val="600"/>
        </w:trPr>
        <w:tc>
          <w:tcPr>
            <w:tcW w:w="600" w:type="dxa"/>
            <w:hideMark/>
          </w:tcPr>
          <w:p w:rsidR="00A810A2" w:rsidRPr="00756847" w:rsidRDefault="00A810A2" w:rsidP="0021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60" w:type="dxa"/>
            <w:hideMark/>
          </w:tcPr>
          <w:p w:rsidR="00A810A2" w:rsidRDefault="00324191" w:rsidP="0021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иодическая подписка</w:t>
            </w:r>
          </w:p>
        </w:tc>
        <w:tc>
          <w:tcPr>
            <w:tcW w:w="1320" w:type="dxa"/>
          </w:tcPr>
          <w:p w:rsidR="00A810A2" w:rsidRPr="00625032" w:rsidRDefault="00A810A2" w:rsidP="0021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сл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ед.</w:t>
            </w:r>
          </w:p>
        </w:tc>
        <w:tc>
          <w:tcPr>
            <w:tcW w:w="1841" w:type="dxa"/>
          </w:tcPr>
          <w:p w:rsidR="00A810A2" w:rsidRPr="00625032" w:rsidRDefault="00A810A2" w:rsidP="0021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A810A2" w:rsidRPr="00625032" w:rsidRDefault="00A810A2" w:rsidP="00210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более  230 000 </w:t>
            </w:r>
            <w:r w:rsidRPr="00625032">
              <w:rPr>
                <w:rFonts w:ascii="Times New Roman" w:hAnsi="Times New Roman"/>
                <w:sz w:val="26"/>
                <w:szCs w:val="26"/>
              </w:rPr>
              <w:t>руб. включительно</w:t>
            </w:r>
          </w:p>
        </w:tc>
      </w:tr>
    </w:tbl>
    <w:p w:rsidR="006F4CD0" w:rsidRDefault="00E51D7D" w:rsidP="006F4CD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FF3C20">
        <w:rPr>
          <w:rFonts w:ascii="Times New Roman" w:hAnsi="Times New Roman" w:cs="Times New Roman"/>
          <w:sz w:val="28"/>
          <w:szCs w:val="28"/>
        </w:rPr>
        <w:t>.</w:t>
      </w:r>
    </w:p>
    <w:p w:rsidR="00914A91" w:rsidRDefault="00914A91" w:rsidP="006F4CD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4CD0" w:rsidRDefault="006F4CD0" w:rsidP="00B7714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F4CD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4.   Таблицу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E51D7D">
        <w:rPr>
          <w:rFonts w:ascii="Times New Roman" w:hAnsi="Times New Roman" w:cs="Times New Roman"/>
          <w:sz w:val="28"/>
          <w:szCs w:val="28"/>
        </w:rPr>
        <w:t xml:space="preserve"> </w:t>
      </w:r>
      <w:r w:rsidRPr="006F4CD0">
        <w:rPr>
          <w:rFonts w:ascii="Times New Roman" w:hAnsi="Times New Roman"/>
          <w:sz w:val="28"/>
          <w:szCs w:val="28"/>
        </w:rPr>
        <w:t>Норматив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>
        <w:rPr>
          <w:rFonts w:ascii="Times New Roman" w:hAnsi="Times New Roman"/>
          <w:sz w:val="28"/>
          <w:szCs w:val="28"/>
        </w:rPr>
        <w:t xml:space="preserve"> по </w:t>
      </w:r>
      <w:r w:rsidRPr="006F4CD0">
        <w:rPr>
          <w:rFonts w:ascii="Times New Roman" w:hAnsi="Times New Roman"/>
          <w:sz w:val="28"/>
          <w:szCs w:val="28"/>
        </w:rPr>
        <w:t xml:space="preserve"> затратам на размещение информации в средствах массовой информации» изложить в следующей редакции</w:t>
      </w:r>
      <w:r>
        <w:rPr>
          <w:rFonts w:ascii="Times New Roman" w:hAnsi="Times New Roman"/>
          <w:sz w:val="26"/>
          <w:szCs w:val="26"/>
        </w:rPr>
        <w:t>:</w:t>
      </w:r>
    </w:p>
    <w:p w:rsidR="006F4CD0" w:rsidRPr="000F0152" w:rsidRDefault="006F4CD0" w:rsidP="00914A9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«</w:t>
      </w:r>
      <w:r w:rsidRPr="000F0152">
        <w:rPr>
          <w:rFonts w:ascii="Times New Roman" w:hAnsi="Times New Roman"/>
          <w:sz w:val="28"/>
          <w:szCs w:val="28"/>
        </w:rPr>
        <w:t>Нормати</w:t>
      </w:r>
      <w:r w:rsidR="000F0152" w:rsidRPr="000F0152">
        <w:rPr>
          <w:rFonts w:ascii="Times New Roman" w:hAnsi="Times New Roman"/>
          <w:sz w:val="28"/>
          <w:szCs w:val="28"/>
        </w:rPr>
        <w:t xml:space="preserve">вы по затратам на размещение информации в средствах </w:t>
      </w:r>
      <w:r w:rsidR="00B77143">
        <w:rPr>
          <w:rFonts w:ascii="Times New Roman" w:hAnsi="Times New Roman"/>
          <w:sz w:val="28"/>
          <w:szCs w:val="28"/>
        </w:rPr>
        <w:br/>
        <w:t>массовой информации</w:t>
      </w: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760"/>
        <w:gridCol w:w="1320"/>
        <w:gridCol w:w="1440"/>
        <w:gridCol w:w="3236"/>
      </w:tblGrid>
      <w:tr w:rsidR="006F4CD0" w:rsidTr="00B77143">
        <w:trPr>
          <w:trHeight w:val="400"/>
        </w:trPr>
        <w:tc>
          <w:tcPr>
            <w:tcW w:w="600" w:type="dxa"/>
            <w:hideMark/>
          </w:tcPr>
          <w:p w:rsidR="006F4CD0" w:rsidRPr="007D309B" w:rsidRDefault="006F4CD0" w:rsidP="00773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09B">
              <w:rPr>
                <w:rFonts w:ascii="Times New Roman" w:hAnsi="Times New Roman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2760" w:type="dxa"/>
            <w:hideMark/>
          </w:tcPr>
          <w:p w:rsidR="006F4CD0" w:rsidRPr="007D309B" w:rsidRDefault="006F4CD0" w:rsidP="00773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09B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hideMark/>
          </w:tcPr>
          <w:p w:rsidR="006F4CD0" w:rsidRPr="007D309B" w:rsidRDefault="006F4CD0" w:rsidP="00773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09B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440" w:type="dxa"/>
            <w:hideMark/>
          </w:tcPr>
          <w:p w:rsidR="006F4CD0" w:rsidRPr="007D309B" w:rsidRDefault="006F4CD0" w:rsidP="00773C4F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09B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3236" w:type="dxa"/>
            <w:hideMark/>
          </w:tcPr>
          <w:p w:rsidR="006F4CD0" w:rsidRPr="007D309B" w:rsidRDefault="006F4CD0" w:rsidP="00773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09B">
              <w:rPr>
                <w:rFonts w:ascii="Times New Roman" w:hAnsi="Times New Roman"/>
                <w:sz w:val="26"/>
                <w:szCs w:val="26"/>
              </w:rPr>
              <w:t>Предельная цена в год (руб.)</w:t>
            </w:r>
          </w:p>
        </w:tc>
      </w:tr>
      <w:tr w:rsidR="006F4CD0" w:rsidTr="00B77143">
        <w:trPr>
          <w:trHeight w:val="600"/>
        </w:trPr>
        <w:tc>
          <w:tcPr>
            <w:tcW w:w="600" w:type="dxa"/>
            <w:hideMark/>
          </w:tcPr>
          <w:p w:rsidR="006F4CD0" w:rsidRPr="007D309B" w:rsidRDefault="006F4CD0" w:rsidP="00773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09B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60" w:type="dxa"/>
            <w:hideMark/>
          </w:tcPr>
          <w:p w:rsidR="006F4CD0" w:rsidRPr="007D309B" w:rsidRDefault="006F4CD0" w:rsidP="00773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D309B">
              <w:rPr>
                <w:rFonts w:ascii="Times New Roman" w:hAnsi="Times New Roman"/>
                <w:sz w:val="26"/>
                <w:szCs w:val="26"/>
              </w:rPr>
              <w:t>Подготовка и размещение информационных и иллюстративных материалов о деятельности Думы городского округа Тольятти в печатном информационном издании</w:t>
            </w:r>
          </w:p>
        </w:tc>
        <w:tc>
          <w:tcPr>
            <w:tcW w:w="1320" w:type="dxa"/>
          </w:tcPr>
          <w:p w:rsidR="006F4CD0" w:rsidRPr="003B5DE8" w:rsidRDefault="003B5DE8" w:rsidP="00773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="00465696">
              <w:rPr>
                <w:rFonts w:ascii="Times New Roman" w:hAnsi="Times New Roman"/>
                <w:sz w:val="26"/>
                <w:szCs w:val="26"/>
              </w:rPr>
              <w:t>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</w:tcPr>
          <w:p w:rsidR="006F4CD0" w:rsidRPr="007D309B" w:rsidRDefault="003B5DE8" w:rsidP="00773C4F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36" w:type="dxa"/>
          </w:tcPr>
          <w:p w:rsidR="006F4CD0" w:rsidRPr="007D309B" w:rsidRDefault="002938CF" w:rsidP="00773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09B">
              <w:rPr>
                <w:rFonts w:ascii="Times New Roman" w:hAnsi="Times New Roman"/>
                <w:sz w:val="26"/>
                <w:szCs w:val="26"/>
              </w:rPr>
              <w:t>не более  847</w:t>
            </w:r>
            <w:r w:rsidR="006F4CD0" w:rsidRPr="007D309B">
              <w:rPr>
                <w:rFonts w:ascii="Times New Roman" w:hAnsi="Times New Roman"/>
                <w:sz w:val="26"/>
                <w:szCs w:val="26"/>
              </w:rPr>
              <w:t xml:space="preserve"> 000 руб. включительно</w:t>
            </w:r>
          </w:p>
        </w:tc>
      </w:tr>
      <w:tr w:rsidR="006F4CD0" w:rsidTr="00B77143">
        <w:trPr>
          <w:trHeight w:val="600"/>
        </w:trPr>
        <w:tc>
          <w:tcPr>
            <w:tcW w:w="600" w:type="dxa"/>
            <w:hideMark/>
          </w:tcPr>
          <w:p w:rsidR="006F4CD0" w:rsidRPr="007D309B" w:rsidRDefault="006F4CD0" w:rsidP="00773C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09B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760" w:type="dxa"/>
            <w:hideMark/>
          </w:tcPr>
          <w:p w:rsidR="006F4CD0" w:rsidRPr="007D309B" w:rsidRDefault="006F4CD0" w:rsidP="00773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7D309B">
              <w:rPr>
                <w:rFonts w:ascii="Times New Roman" w:hAnsi="Times New Roman"/>
                <w:sz w:val="26"/>
                <w:szCs w:val="26"/>
              </w:rPr>
              <w:t>Производство (съемка, монтаж) и размещение информационных сюжетов о деятельности Думы городского округа Тольятти в новостной телевизионной программе</w:t>
            </w:r>
          </w:p>
        </w:tc>
        <w:tc>
          <w:tcPr>
            <w:tcW w:w="1320" w:type="dxa"/>
          </w:tcPr>
          <w:p w:rsidR="006F4CD0" w:rsidRPr="007D309B" w:rsidRDefault="003B5DE8" w:rsidP="00773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="00465696">
              <w:rPr>
                <w:rFonts w:ascii="Times New Roman" w:hAnsi="Times New Roman"/>
                <w:sz w:val="26"/>
                <w:szCs w:val="26"/>
              </w:rPr>
              <w:t>ин.</w:t>
            </w:r>
          </w:p>
        </w:tc>
        <w:tc>
          <w:tcPr>
            <w:tcW w:w="1440" w:type="dxa"/>
          </w:tcPr>
          <w:p w:rsidR="006F4CD0" w:rsidRPr="007D309B" w:rsidRDefault="003B5DE8" w:rsidP="00773C4F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236" w:type="dxa"/>
          </w:tcPr>
          <w:p w:rsidR="006F4CD0" w:rsidRPr="007D309B" w:rsidRDefault="002938CF" w:rsidP="00773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09B">
              <w:rPr>
                <w:rFonts w:ascii="Times New Roman" w:hAnsi="Times New Roman"/>
                <w:sz w:val="26"/>
                <w:szCs w:val="26"/>
              </w:rPr>
              <w:t>не более  330 000</w:t>
            </w:r>
            <w:r w:rsidR="006F4CD0" w:rsidRPr="007D309B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  <w:tr w:rsidR="006F4CD0" w:rsidTr="00B77143">
        <w:trPr>
          <w:trHeight w:val="600"/>
        </w:trPr>
        <w:tc>
          <w:tcPr>
            <w:tcW w:w="600" w:type="dxa"/>
            <w:hideMark/>
          </w:tcPr>
          <w:p w:rsidR="006F4CD0" w:rsidRPr="007D309B" w:rsidRDefault="006F4CD0" w:rsidP="00773C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09B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760" w:type="dxa"/>
            <w:hideMark/>
          </w:tcPr>
          <w:p w:rsidR="006F4CD0" w:rsidRPr="007D309B" w:rsidRDefault="006F4CD0" w:rsidP="003B14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C53BB">
              <w:rPr>
                <w:rFonts w:ascii="Times New Roman" w:hAnsi="Times New Roman"/>
                <w:sz w:val="26"/>
                <w:szCs w:val="26"/>
              </w:rPr>
              <w:t xml:space="preserve">Подготовка и размещение </w:t>
            </w:r>
            <w:r w:rsidR="003B1404" w:rsidRPr="004C53BB">
              <w:rPr>
                <w:rFonts w:ascii="Times New Roman" w:hAnsi="Times New Roman"/>
                <w:sz w:val="26"/>
                <w:szCs w:val="26"/>
              </w:rPr>
              <w:t>в информационно-</w:t>
            </w:r>
            <w:r w:rsidRPr="004C53BB">
              <w:rPr>
                <w:rFonts w:ascii="Times New Roman" w:hAnsi="Times New Roman"/>
                <w:sz w:val="26"/>
                <w:szCs w:val="26"/>
              </w:rPr>
              <w:t>коммуникационной сети Интернет</w:t>
            </w:r>
          </w:p>
        </w:tc>
        <w:tc>
          <w:tcPr>
            <w:tcW w:w="1320" w:type="dxa"/>
          </w:tcPr>
          <w:p w:rsidR="006F4CD0" w:rsidRPr="007D309B" w:rsidRDefault="003B5DE8" w:rsidP="00773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="00CC2477">
              <w:rPr>
                <w:rFonts w:ascii="Times New Roman" w:hAnsi="Times New Roman"/>
                <w:sz w:val="26"/>
                <w:szCs w:val="26"/>
              </w:rPr>
              <w:t>сл.е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40" w:type="dxa"/>
          </w:tcPr>
          <w:p w:rsidR="006F4CD0" w:rsidRPr="007D309B" w:rsidRDefault="003B5DE8" w:rsidP="00773C4F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36" w:type="dxa"/>
          </w:tcPr>
          <w:p w:rsidR="006F4CD0" w:rsidRPr="007D309B" w:rsidRDefault="002938CF" w:rsidP="00773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09B">
              <w:rPr>
                <w:rFonts w:ascii="Times New Roman" w:hAnsi="Times New Roman"/>
                <w:sz w:val="26"/>
                <w:szCs w:val="26"/>
              </w:rPr>
              <w:t>не более  323 000</w:t>
            </w:r>
            <w:r w:rsidR="006F4CD0" w:rsidRPr="007D309B">
              <w:rPr>
                <w:rFonts w:ascii="Times New Roman" w:hAnsi="Times New Roman"/>
                <w:sz w:val="26"/>
                <w:szCs w:val="26"/>
              </w:rPr>
              <w:t xml:space="preserve"> руб. включительно</w:t>
            </w:r>
          </w:p>
        </w:tc>
      </w:tr>
    </w:tbl>
    <w:p w:rsidR="006F4CD0" w:rsidRDefault="00662B54" w:rsidP="006F4CD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FF3C20">
        <w:rPr>
          <w:rFonts w:ascii="Times New Roman" w:hAnsi="Times New Roman" w:cs="Times New Roman"/>
          <w:sz w:val="28"/>
          <w:szCs w:val="28"/>
        </w:rPr>
        <w:t>.</w:t>
      </w:r>
    </w:p>
    <w:p w:rsidR="00B90F71" w:rsidRDefault="00662B54" w:rsidP="00B771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E51D7D">
        <w:rPr>
          <w:rFonts w:ascii="Times New Roman" w:hAnsi="Times New Roman" w:cs="Times New Roman"/>
          <w:sz w:val="28"/>
          <w:szCs w:val="28"/>
        </w:rPr>
        <w:t xml:space="preserve">.   </w:t>
      </w:r>
      <w:r w:rsidR="00B90F71" w:rsidRPr="00E51D7D">
        <w:rPr>
          <w:rFonts w:ascii="Times New Roman" w:hAnsi="Times New Roman" w:cs="Times New Roman"/>
          <w:sz w:val="28"/>
          <w:szCs w:val="28"/>
        </w:rPr>
        <w:t>Таблицу «Норматив на поставку запасных частей и комплектующих к вычислительной и оргтехнике, носителей информации, сетевого оборудования» изложить в следующей редакции:</w:t>
      </w:r>
    </w:p>
    <w:p w:rsidR="00914A91" w:rsidRDefault="00914A91" w:rsidP="005B0F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F71" w:rsidRDefault="005B0F12" w:rsidP="00B90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F71">
        <w:rPr>
          <w:rFonts w:ascii="Times New Roman" w:hAnsi="Times New Roman" w:cs="Times New Roman"/>
          <w:sz w:val="28"/>
          <w:szCs w:val="28"/>
        </w:rPr>
        <w:t>«</w:t>
      </w:r>
      <w:r w:rsidR="00B90F71" w:rsidRPr="00C02383">
        <w:rPr>
          <w:rFonts w:ascii="Times New Roman" w:hAnsi="Times New Roman" w:cs="Times New Roman"/>
          <w:sz w:val="28"/>
          <w:szCs w:val="28"/>
        </w:rPr>
        <w:t>Норматив на поставку запасных частей и комплектующих к вычислительной и оргтехнике, носителей информации, сетевого оборудования</w:t>
      </w:r>
      <w:r w:rsidR="00B90F71" w:rsidRPr="00792156">
        <w:rPr>
          <w:rFonts w:ascii="Times New Roman" w:hAnsi="Times New Roman" w:cs="Times New Roman"/>
        </w:rPr>
        <w:t xml:space="preserve"> </w:t>
      </w:r>
    </w:p>
    <w:p w:rsidR="005B0F12" w:rsidRDefault="005B0F12" w:rsidP="00B90F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tbl>
      <w:tblPr>
        <w:tblW w:w="9356" w:type="dxa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653"/>
        <w:gridCol w:w="1559"/>
        <w:gridCol w:w="1559"/>
        <w:gridCol w:w="1985"/>
      </w:tblGrid>
      <w:tr w:rsidR="00B90F71" w:rsidRPr="00792156" w:rsidTr="007F6394">
        <w:trPr>
          <w:trHeight w:val="400"/>
          <w:tblCellSpacing w:w="5" w:type="nil"/>
        </w:trPr>
        <w:tc>
          <w:tcPr>
            <w:tcW w:w="600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53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1985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Предельная цена за единицу, руб.</w:t>
            </w:r>
          </w:p>
        </w:tc>
      </w:tr>
      <w:tr w:rsidR="00B90F71" w:rsidRPr="00C02383" w:rsidTr="007F6394">
        <w:trPr>
          <w:trHeight w:val="400"/>
          <w:tblCellSpacing w:w="5" w:type="nil"/>
        </w:trPr>
        <w:tc>
          <w:tcPr>
            <w:tcW w:w="600" w:type="dxa"/>
          </w:tcPr>
          <w:p w:rsidR="00B90F71" w:rsidRPr="005D5DE6" w:rsidRDefault="00B90F71" w:rsidP="006E3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653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не более 745,00 включительно</w:t>
            </w:r>
          </w:p>
        </w:tc>
      </w:tr>
      <w:tr w:rsidR="00B90F71" w:rsidRPr="00C02383" w:rsidTr="007F6394">
        <w:trPr>
          <w:trHeight w:val="400"/>
          <w:tblCellSpacing w:w="5" w:type="nil"/>
        </w:trPr>
        <w:tc>
          <w:tcPr>
            <w:tcW w:w="600" w:type="dxa"/>
          </w:tcPr>
          <w:p w:rsidR="00B90F71" w:rsidRPr="005D5DE6" w:rsidRDefault="00B90F71" w:rsidP="006E3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53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4C65B9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  <w:r w:rsidR="005775E0" w:rsidRPr="004C65B9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ная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не более 520,00 включительно</w:t>
            </w:r>
          </w:p>
        </w:tc>
      </w:tr>
      <w:tr w:rsidR="00B90F71" w:rsidRPr="00C02383" w:rsidTr="007F6394">
        <w:trPr>
          <w:trHeight w:val="400"/>
          <w:tblCellSpacing w:w="5" w:type="nil"/>
        </w:trPr>
        <w:tc>
          <w:tcPr>
            <w:tcW w:w="600" w:type="dxa"/>
          </w:tcPr>
          <w:p w:rsidR="00B90F71" w:rsidRPr="005D5DE6" w:rsidRDefault="00B90F71" w:rsidP="006E3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53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C348E2">
              <w:rPr>
                <w:rFonts w:ascii="Times New Roman" w:hAnsi="Times New Roman" w:cs="Times New Roman"/>
                <w:sz w:val="28"/>
                <w:szCs w:val="28"/>
              </w:rPr>
              <w:t>Салазки для жестких дисков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не более 3800,00 включительно</w:t>
            </w:r>
          </w:p>
        </w:tc>
      </w:tr>
      <w:tr w:rsidR="00B90F71" w:rsidRPr="00C02383" w:rsidTr="007F6394">
        <w:trPr>
          <w:trHeight w:val="400"/>
          <w:tblCellSpacing w:w="5" w:type="nil"/>
        </w:trPr>
        <w:tc>
          <w:tcPr>
            <w:tcW w:w="600" w:type="dxa"/>
          </w:tcPr>
          <w:p w:rsidR="00B90F71" w:rsidRPr="005D5DE6" w:rsidRDefault="00B90F71" w:rsidP="006E3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53" w:type="dxa"/>
          </w:tcPr>
          <w:p w:rsidR="00B90F71" w:rsidRPr="004C65B9" w:rsidRDefault="00B90F71" w:rsidP="006E3272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4C65B9">
              <w:rPr>
                <w:rFonts w:ascii="Times New Roman" w:hAnsi="Times New Roman" w:cs="Times New Roman"/>
                <w:sz w:val="28"/>
                <w:szCs w:val="28"/>
              </w:rPr>
              <w:t>Блок питания</w:t>
            </w:r>
            <w:r w:rsidR="004C65B9" w:rsidRPr="004C65B9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="004C65B9">
              <w:rPr>
                <w:rFonts w:ascii="Times New Roman" w:hAnsi="Times New Roman" w:cs="Times New Roman"/>
                <w:sz w:val="28"/>
                <w:szCs w:val="28"/>
              </w:rPr>
              <w:t xml:space="preserve"> вычислительных машин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не более 2470,00 включительно</w:t>
            </w:r>
          </w:p>
        </w:tc>
      </w:tr>
      <w:tr w:rsidR="00B90F71" w:rsidRPr="00C02383" w:rsidTr="007F6394">
        <w:trPr>
          <w:trHeight w:val="400"/>
          <w:tblCellSpacing w:w="5" w:type="nil"/>
        </w:trPr>
        <w:tc>
          <w:tcPr>
            <w:tcW w:w="600" w:type="dxa"/>
          </w:tcPr>
          <w:p w:rsidR="00B90F71" w:rsidRPr="005D5DE6" w:rsidRDefault="00B90F71" w:rsidP="006E3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53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Жесткий диск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не более 6400,00 включительно</w:t>
            </w:r>
          </w:p>
        </w:tc>
      </w:tr>
      <w:tr w:rsidR="00B90F71" w:rsidRPr="00C02383" w:rsidTr="007F6394">
        <w:trPr>
          <w:trHeight w:val="400"/>
          <w:tblCellSpacing w:w="5" w:type="nil"/>
        </w:trPr>
        <w:tc>
          <w:tcPr>
            <w:tcW w:w="600" w:type="dxa"/>
          </w:tcPr>
          <w:p w:rsidR="00B90F71" w:rsidRPr="005D5DE6" w:rsidRDefault="00B90F71" w:rsidP="006E3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53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Материнская плата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не более 3800,00 включительно</w:t>
            </w:r>
          </w:p>
        </w:tc>
      </w:tr>
      <w:tr w:rsidR="00B90F71" w:rsidRPr="00C02383" w:rsidTr="007F6394">
        <w:trPr>
          <w:trHeight w:val="400"/>
          <w:tblCellSpacing w:w="5" w:type="nil"/>
        </w:trPr>
        <w:tc>
          <w:tcPr>
            <w:tcW w:w="600" w:type="dxa"/>
          </w:tcPr>
          <w:p w:rsidR="00B90F71" w:rsidRPr="005D5DE6" w:rsidRDefault="00B90F71" w:rsidP="006E3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53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Модуль памяти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не более 2800,00 включительно</w:t>
            </w:r>
          </w:p>
        </w:tc>
      </w:tr>
      <w:tr w:rsidR="00B90F71" w:rsidRPr="00C02383" w:rsidTr="007F6394">
        <w:trPr>
          <w:trHeight w:val="400"/>
          <w:tblCellSpacing w:w="5" w:type="nil"/>
        </w:trPr>
        <w:tc>
          <w:tcPr>
            <w:tcW w:w="600" w:type="dxa"/>
          </w:tcPr>
          <w:p w:rsidR="00B90F71" w:rsidRPr="005D5DE6" w:rsidRDefault="00B90F71" w:rsidP="006E3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53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не более 10000,00 включительно</w:t>
            </w:r>
          </w:p>
        </w:tc>
      </w:tr>
      <w:tr w:rsidR="00B90F71" w:rsidRPr="00C02383" w:rsidTr="007F6394">
        <w:trPr>
          <w:trHeight w:val="400"/>
          <w:tblCellSpacing w:w="5" w:type="nil"/>
        </w:trPr>
        <w:tc>
          <w:tcPr>
            <w:tcW w:w="600" w:type="dxa"/>
          </w:tcPr>
          <w:p w:rsidR="00B90F71" w:rsidRPr="005D5DE6" w:rsidRDefault="00B90F71" w:rsidP="006E3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53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не более 5350,00 включительно</w:t>
            </w:r>
          </w:p>
        </w:tc>
      </w:tr>
      <w:tr w:rsidR="00B90F71" w:rsidRPr="00C02383" w:rsidTr="00914A91">
        <w:trPr>
          <w:trHeight w:val="1435"/>
          <w:tblCellSpacing w:w="5" w:type="nil"/>
        </w:trPr>
        <w:tc>
          <w:tcPr>
            <w:tcW w:w="600" w:type="dxa"/>
          </w:tcPr>
          <w:p w:rsidR="00B90F71" w:rsidRPr="005D5DE6" w:rsidRDefault="00B90F71" w:rsidP="006E3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53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Устройство охлаждения (вентилятор для охлаждения процессора в системном блоке)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не более 580,00 включительно</w:t>
            </w:r>
          </w:p>
        </w:tc>
      </w:tr>
      <w:tr w:rsidR="003965B7" w:rsidRPr="00792156" w:rsidTr="00820494">
        <w:trPr>
          <w:trHeight w:val="400"/>
          <w:tblCellSpacing w:w="5" w:type="nil"/>
        </w:trPr>
        <w:tc>
          <w:tcPr>
            <w:tcW w:w="600" w:type="dxa"/>
          </w:tcPr>
          <w:p w:rsidR="003965B7" w:rsidRPr="005D5DE6" w:rsidRDefault="003965B7" w:rsidP="0082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53" w:type="dxa"/>
          </w:tcPr>
          <w:p w:rsidR="003965B7" w:rsidRPr="005D5DE6" w:rsidRDefault="003965B7" w:rsidP="0082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3965B7" w:rsidRPr="005D5DE6" w:rsidRDefault="003965B7" w:rsidP="0082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3965B7" w:rsidRPr="005D5DE6" w:rsidRDefault="003965B7" w:rsidP="0082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559" w:type="dxa"/>
          </w:tcPr>
          <w:p w:rsidR="003965B7" w:rsidRPr="005D5DE6" w:rsidRDefault="003965B7" w:rsidP="0082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1985" w:type="dxa"/>
          </w:tcPr>
          <w:p w:rsidR="003965B7" w:rsidRPr="005D5DE6" w:rsidRDefault="003965B7" w:rsidP="00820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Предельная цена за единицу, руб.</w:t>
            </w:r>
          </w:p>
        </w:tc>
      </w:tr>
      <w:tr w:rsidR="00B90F71" w:rsidRPr="00C02383" w:rsidTr="007F6394">
        <w:trPr>
          <w:trHeight w:val="400"/>
          <w:tblCellSpacing w:w="5" w:type="nil"/>
        </w:trPr>
        <w:tc>
          <w:tcPr>
            <w:tcW w:w="600" w:type="dxa"/>
          </w:tcPr>
          <w:p w:rsidR="00B90F71" w:rsidRPr="005D5DE6" w:rsidRDefault="00B90F71" w:rsidP="006E3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53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не более 2550,00 включительно</w:t>
            </w:r>
          </w:p>
        </w:tc>
      </w:tr>
      <w:tr w:rsidR="00B90F71" w:rsidRPr="00C02383" w:rsidTr="007F6394">
        <w:trPr>
          <w:trHeight w:val="400"/>
          <w:tblCellSpacing w:w="5" w:type="nil"/>
        </w:trPr>
        <w:tc>
          <w:tcPr>
            <w:tcW w:w="600" w:type="dxa"/>
          </w:tcPr>
          <w:p w:rsidR="00B90F71" w:rsidRPr="005D5DE6" w:rsidRDefault="00B90F71" w:rsidP="006E3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53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Внешний жесткий диск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не более 13500,00 включительно</w:t>
            </w:r>
          </w:p>
        </w:tc>
      </w:tr>
      <w:tr w:rsidR="00B90F71" w:rsidRPr="00C02383" w:rsidTr="007F6394">
        <w:trPr>
          <w:trHeight w:val="400"/>
          <w:tblCellSpacing w:w="5" w:type="nil"/>
        </w:trPr>
        <w:tc>
          <w:tcPr>
            <w:tcW w:w="600" w:type="dxa"/>
          </w:tcPr>
          <w:p w:rsidR="00B90F71" w:rsidRPr="005D5DE6" w:rsidRDefault="00B90F71" w:rsidP="006E3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3653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не более 2200,00 включительно</w:t>
            </w:r>
          </w:p>
        </w:tc>
      </w:tr>
      <w:tr w:rsidR="00B90F71" w:rsidRPr="00C02383" w:rsidTr="007F6394">
        <w:trPr>
          <w:trHeight w:val="400"/>
          <w:tblCellSpacing w:w="5" w:type="nil"/>
        </w:trPr>
        <w:tc>
          <w:tcPr>
            <w:tcW w:w="600" w:type="dxa"/>
          </w:tcPr>
          <w:p w:rsidR="00B90F71" w:rsidRPr="005D5DE6" w:rsidRDefault="00B90F71" w:rsidP="006E3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653" w:type="dxa"/>
          </w:tcPr>
          <w:p w:rsidR="00B90F71" w:rsidRPr="005D5DE6" w:rsidRDefault="00345DBC" w:rsidP="00345DBC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C348E2">
              <w:rPr>
                <w:rFonts w:ascii="Times New Roman" w:hAnsi="Times New Roman" w:cs="Times New Roman"/>
                <w:sz w:val="28"/>
                <w:szCs w:val="28"/>
              </w:rPr>
              <w:t>Беспроводная т</w:t>
            </w:r>
            <w:r w:rsidR="00B90F71" w:rsidRPr="00C348E2">
              <w:rPr>
                <w:rFonts w:ascii="Times New Roman" w:hAnsi="Times New Roman" w:cs="Times New Roman"/>
                <w:sz w:val="28"/>
                <w:szCs w:val="28"/>
              </w:rPr>
              <w:t>очка доступа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не более 14800,00 включительно</w:t>
            </w:r>
          </w:p>
        </w:tc>
      </w:tr>
      <w:tr w:rsidR="00B90F71" w:rsidRPr="00C02383" w:rsidTr="007F6394">
        <w:trPr>
          <w:trHeight w:val="400"/>
          <w:tblCellSpacing w:w="5" w:type="nil"/>
        </w:trPr>
        <w:tc>
          <w:tcPr>
            <w:tcW w:w="600" w:type="dxa"/>
          </w:tcPr>
          <w:p w:rsidR="00B90F71" w:rsidRPr="004C65B9" w:rsidRDefault="00B90F71" w:rsidP="006E3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5B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653" w:type="dxa"/>
          </w:tcPr>
          <w:p w:rsidR="00B90F71" w:rsidRPr="004C65B9" w:rsidRDefault="00333C1F" w:rsidP="006E3272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65B9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4C65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0F71" w:rsidRPr="004C65B9">
              <w:rPr>
                <w:rFonts w:ascii="Times New Roman" w:hAnsi="Times New Roman" w:cs="Times New Roman"/>
                <w:sz w:val="28"/>
                <w:szCs w:val="28"/>
              </w:rPr>
              <w:t>накопитель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не более 510,00 включительно</w:t>
            </w:r>
          </w:p>
        </w:tc>
      </w:tr>
      <w:tr w:rsidR="00B90F71" w:rsidRPr="00C02383" w:rsidTr="007F6394">
        <w:trPr>
          <w:trHeight w:val="400"/>
          <w:tblCellSpacing w:w="5" w:type="nil"/>
        </w:trPr>
        <w:tc>
          <w:tcPr>
            <w:tcW w:w="600" w:type="dxa"/>
          </w:tcPr>
          <w:p w:rsidR="00B90F71" w:rsidRPr="005D5DE6" w:rsidRDefault="00B90F71" w:rsidP="006E3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653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Акустические колонки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не более 750,00 включительно</w:t>
            </w:r>
          </w:p>
        </w:tc>
      </w:tr>
      <w:tr w:rsidR="00B90F71" w:rsidRPr="00C02383" w:rsidTr="007F6394">
        <w:trPr>
          <w:trHeight w:val="400"/>
          <w:tblCellSpacing w:w="5" w:type="nil"/>
        </w:trPr>
        <w:tc>
          <w:tcPr>
            <w:tcW w:w="600" w:type="dxa"/>
          </w:tcPr>
          <w:p w:rsidR="00B90F71" w:rsidRPr="005D5DE6" w:rsidRDefault="00B90F71" w:rsidP="006E3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653" w:type="dxa"/>
          </w:tcPr>
          <w:p w:rsidR="00B90F71" w:rsidRPr="005D5DE6" w:rsidRDefault="00333C1F" w:rsidP="006E3272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851958">
              <w:rPr>
                <w:rFonts w:ascii="Times New Roman" w:hAnsi="Times New Roman" w:cs="Times New Roman"/>
                <w:sz w:val="28"/>
                <w:szCs w:val="28"/>
              </w:rPr>
              <w:t>Батарея аккумуляторная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5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85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не более 1200,00 включительно</w:t>
            </w:r>
          </w:p>
        </w:tc>
      </w:tr>
      <w:tr w:rsidR="00B90F71" w:rsidRPr="00C02383" w:rsidTr="007F6394">
        <w:trPr>
          <w:trHeight w:val="400"/>
          <w:tblCellSpacing w:w="5" w:type="nil"/>
        </w:trPr>
        <w:tc>
          <w:tcPr>
            <w:tcW w:w="600" w:type="dxa"/>
          </w:tcPr>
          <w:p w:rsidR="00B90F71" w:rsidRPr="005D5DE6" w:rsidRDefault="00C348E2" w:rsidP="006E3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90F71" w:rsidRPr="005D5D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 xml:space="preserve">Кабель сетевой </w:t>
            </w:r>
            <w:r w:rsidRPr="005D5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P</w:t>
            </w:r>
          </w:p>
        </w:tc>
        <w:tc>
          <w:tcPr>
            <w:tcW w:w="1559" w:type="dxa"/>
          </w:tcPr>
          <w:p w:rsidR="00B90F71" w:rsidRPr="005D5DE6" w:rsidRDefault="00851958" w:rsidP="006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не более 3650,00 включительно</w:t>
            </w:r>
          </w:p>
        </w:tc>
      </w:tr>
      <w:tr w:rsidR="00B90F71" w:rsidRPr="00C02383" w:rsidTr="007F6394">
        <w:trPr>
          <w:trHeight w:val="400"/>
          <w:tblCellSpacing w:w="5" w:type="nil"/>
        </w:trPr>
        <w:tc>
          <w:tcPr>
            <w:tcW w:w="600" w:type="dxa"/>
          </w:tcPr>
          <w:p w:rsidR="00B90F71" w:rsidRPr="005D5DE6" w:rsidRDefault="00C348E2" w:rsidP="006E3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90F71" w:rsidRPr="005D5D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851958">
              <w:rPr>
                <w:rFonts w:ascii="Times New Roman" w:hAnsi="Times New Roman" w:cs="Times New Roman"/>
                <w:sz w:val="28"/>
                <w:szCs w:val="28"/>
              </w:rPr>
              <w:t xml:space="preserve">Блок питания </w:t>
            </w:r>
            <w:r w:rsidR="00851958" w:rsidRPr="00851958">
              <w:rPr>
                <w:rFonts w:ascii="Times New Roman" w:hAnsi="Times New Roman" w:cs="Times New Roman"/>
                <w:sz w:val="28"/>
                <w:szCs w:val="28"/>
              </w:rPr>
              <w:t xml:space="preserve">импульсный </w:t>
            </w:r>
            <w:r w:rsidRPr="00851958">
              <w:rPr>
                <w:rFonts w:ascii="Times New Roman" w:hAnsi="Times New Roman" w:cs="Times New Roman"/>
                <w:sz w:val="28"/>
                <w:szCs w:val="28"/>
              </w:rPr>
              <w:t>12В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не более 1400,00 включительно</w:t>
            </w:r>
          </w:p>
        </w:tc>
      </w:tr>
      <w:tr w:rsidR="00B90F71" w:rsidRPr="00C02383" w:rsidTr="007F6394">
        <w:trPr>
          <w:trHeight w:val="400"/>
          <w:tblCellSpacing w:w="5" w:type="nil"/>
        </w:trPr>
        <w:tc>
          <w:tcPr>
            <w:tcW w:w="600" w:type="dxa"/>
          </w:tcPr>
          <w:p w:rsidR="00B90F71" w:rsidRPr="005D5DE6" w:rsidRDefault="00C348E2" w:rsidP="006E3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90F71" w:rsidRPr="005D5D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Сетевая карта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не более 550,00 включительно</w:t>
            </w:r>
          </w:p>
        </w:tc>
      </w:tr>
      <w:tr w:rsidR="00B90F71" w:rsidRPr="00C02383" w:rsidTr="007F6394">
        <w:trPr>
          <w:trHeight w:val="400"/>
          <w:tblCellSpacing w:w="5" w:type="nil"/>
        </w:trPr>
        <w:tc>
          <w:tcPr>
            <w:tcW w:w="600" w:type="dxa"/>
          </w:tcPr>
          <w:p w:rsidR="00B90F71" w:rsidRPr="005D5DE6" w:rsidRDefault="00C348E2" w:rsidP="006E3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90F71" w:rsidRPr="005D5D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Тонер</w:t>
            </w:r>
            <w:r w:rsidRPr="005D5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картридж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85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не более 10500,00 включительно</w:t>
            </w:r>
          </w:p>
        </w:tc>
      </w:tr>
      <w:tr w:rsidR="00B90F71" w:rsidRPr="00C02383" w:rsidTr="007F6394">
        <w:trPr>
          <w:trHeight w:val="400"/>
          <w:tblCellSpacing w:w="5" w:type="nil"/>
        </w:trPr>
        <w:tc>
          <w:tcPr>
            <w:tcW w:w="600" w:type="dxa"/>
          </w:tcPr>
          <w:p w:rsidR="00B90F71" w:rsidRPr="00C348E2" w:rsidRDefault="00B90F71" w:rsidP="006E3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348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3" w:type="dxa"/>
          </w:tcPr>
          <w:p w:rsidR="00B90F71" w:rsidRDefault="00B90F71" w:rsidP="006E3272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Тонер</w:t>
            </w:r>
            <w:r w:rsidRPr="005D5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картридж</w:t>
            </w:r>
          </w:p>
          <w:p w:rsidR="00FF3C20" w:rsidRDefault="00FF3C20" w:rsidP="006E3272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C20" w:rsidRPr="005D5DE6" w:rsidRDefault="00FF3C20" w:rsidP="006E3272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985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5D5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500,00 включительно</w:t>
            </w:r>
          </w:p>
        </w:tc>
      </w:tr>
      <w:tr w:rsidR="00FF3C20" w:rsidRPr="00792156" w:rsidTr="00981AE4">
        <w:trPr>
          <w:trHeight w:val="400"/>
          <w:tblCellSpacing w:w="5" w:type="nil"/>
        </w:trPr>
        <w:tc>
          <w:tcPr>
            <w:tcW w:w="600" w:type="dxa"/>
          </w:tcPr>
          <w:p w:rsidR="00FF3C20" w:rsidRPr="005D5DE6" w:rsidRDefault="00FF3C20" w:rsidP="00981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53" w:type="dxa"/>
          </w:tcPr>
          <w:p w:rsidR="00FF3C20" w:rsidRPr="005D5DE6" w:rsidRDefault="00FF3C20" w:rsidP="00981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FF3C20" w:rsidRPr="005D5DE6" w:rsidRDefault="00FF3C20" w:rsidP="00981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FF3C20" w:rsidRPr="005D5DE6" w:rsidRDefault="00FF3C20" w:rsidP="00981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559" w:type="dxa"/>
          </w:tcPr>
          <w:p w:rsidR="00FF3C20" w:rsidRPr="005D5DE6" w:rsidRDefault="00FF3C20" w:rsidP="00981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  <w:tc>
          <w:tcPr>
            <w:tcW w:w="1985" w:type="dxa"/>
          </w:tcPr>
          <w:p w:rsidR="00FF3C20" w:rsidRPr="005D5DE6" w:rsidRDefault="00FF3C20" w:rsidP="00981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Предельная цена за единицу, руб.</w:t>
            </w:r>
          </w:p>
        </w:tc>
      </w:tr>
      <w:tr w:rsidR="00B90F71" w:rsidRPr="00C02383" w:rsidTr="00FF3C20">
        <w:trPr>
          <w:trHeight w:val="979"/>
          <w:tblCellSpacing w:w="5" w:type="nil"/>
        </w:trPr>
        <w:tc>
          <w:tcPr>
            <w:tcW w:w="600" w:type="dxa"/>
          </w:tcPr>
          <w:p w:rsidR="00B90F71" w:rsidRPr="005D5DE6" w:rsidRDefault="00B90F71" w:rsidP="006E3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48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</w:tcPr>
          <w:p w:rsidR="00B90F71" w:rsidRPr="005D5DE6" w:rsidRDefault="00864787" w:rsidP="006E3272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90F71" w:rsidRPr="005D5DE6">
              <w:rPr>
                <w:rFonts w:ascii="Times New Roman" w:hAnsi="Times New Roman" w:cs="Times New Roman"/>
                <w:sz w:val="28"/>
                <w:szCs w:val="28"/>
              </w:rPr>
              <w:t>артридж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не более 1 500,00 включительно</w:t>
            </w:r>
          </w:p>
        </w:tc>
      </w:tr>
      <w:tr w:rsidR="00B90F71" w:rsidRPr="00C02383" w:rsidTr="007F6394">
        <w:trPr>
          <w:trHeight w:val="400"/>
          <w:tblCellSpacing w:w="5" w:type="nil"/>
        </w:trPr>
        <w:tc>
          <w:tcPr>
            <w:tcW w:w="600" w:type="dxa"/>
          </w:tcPr>
          <w:p w:rsidR="00B90F71" w:rsidRPr="005D5DE6" w:rsidRDefault="00B90F71" w:rsidP="006E3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48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</w:tcPr>
          <w:p w:rsidR="00B90F71" w:rsidRPr="005D5DE6" w:rsidRDefault="004563E2" w:rsidP="006E3272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90F71" w:rsidRPr="005D5DE6">
              <w:rPr>
                <w:rFonts w:ascii="Times New Roman" w:hAnsi="Times New Roman" w:cs="Times New Roman"/>
                <w:sz w:val="28"/>
                <w:szCs w:val="28"/>
              </w:rPr>
              <w:t>артридж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не более 3 500,00 включительно</w:t>
            </w:r>
          </w:p>
        </w:tc>
      </w:tr>
      <w:tr w:rsidR="00B90F71" w:rsidRPr="00C02383" w:rsidTr="007F6394">
        <w:trPr>
          <w:trHeight w:val="400"/>
          <w:tblCellSpacing w:w="5" w:type="nil"/>
        </w:trPr>
        <w:tc>
          <w:tcPr>
            <w:tcW w:w="600" w:type="dxa"/>
          </w:tcPr>
          <w:p w:rsidR="00B90F71" w:rsidRPr="005D5DE6" w:rsidRDefault="00B90F71" w:rsidP="006E3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348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 xml:space="preserve">Диск </w:t>
            </w:r>
            <w:r w:rsidRPr="005D5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-R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не более 30,00 включительно</w:t>
            </w:r>
          </w:p>
        </w:tc>
      </w:tr>
      <w:tr w:rsidR="00B90F71" w:rsidRPr="00C02383" w:rsidTr="007F6394">
        <w:trPr>
          <w:trHeight w:val="400"/>
          <w:tblCellSpacing w:w="5" w:type="nil"/>
        </w:trPr>
        <w:tc>
          <w:tcPr>
            <w:tcW w:w="600" w:type="dxa"/>
          </w:tcPr>
          <w:p w:rsidR="00B90F71" w:rsidRPr="005D5DE6" w:rsidRDefault="00B90F71" w:rsidP="006E3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48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 xml:space="preserve">Диск </w:t>
            </w:r>
            <w:r w:rsidRPr="005D5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-R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не более 42,00 включительно</w:t>
            </w:r>
          </w:p>
        </w:tc>
      </w:tr>
      <w:tr w:rsidR="00B90F71" w:rsidRPr="00C02383" w:rsidTr="007F6394">
        <w:trPr>
          <w:trHeight w:val="400"/>
          <w:tblCellSpacing w:w="5" w:type="nil"/>
        </w:trPr>
        <w:tc>
          <w:tcPr>
            <w:tcW w:w="600" w:type="dxa"/>
          </w:tcPr>
          <w:p w:rsidR="00B90F71" w:rsidRPr="005D5DE6" w:rsidRDefault="00B90F71" w:rsidP="006E3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48E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не более 4000,00 включительно</w:t>
            </w:r>
          </w:p>
        </w:tc>
      </w:tr>
      <w:tr w:rsidR="00B90F71" w:rsidRPr="00C02383" w:rsidTr="007F6394">
        <w:trPr>
          <w:trHeight w:val="400"/>
          <w:tblCellSpacing w:w="5" w:type="nil"/>
        </w:trPr>
        <w:tc>
          <w:tcPr>
            <w:tcW w:w="600" w:type="dxa"/>
          </w:tcPr>
          <w:p w:rsidR="00B90F71" w:rsidRPr="005D5DE6" w:rsidRDefault="00C348E2" w:rsidP="006E3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90F71" w:rsidRPr="005D5D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</w:tcPr>
          <w:p w:rsidR="00B90F71" w:rsidRPr="005D5DE6" w:rsidRDefault="00B90F71" w:rsidP="004563E2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 xml:space="preserve">Контроллер 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не более 600,00 включительно</w:t>
            </w:r>
          </w:p>
        </w:tc>
      </w:tr>
      <w:tr w:rsidR="00B90F71" w:rsidRPr="00C02383" w:rsidTr="007F6394">
        <w:trPr>
          <w:trHeight w:val="400"/>
          <w:tblCellSpacing w:w="5" w:type="nil"/>
        </w:trPr>
        <w:tc>
          <w:tcPr>
            <w:tcW w:w="600" w:type="dxa"/>
          </w:tcPr>
          <w:p w:rsidR="00B90F71" w:rsidRPr="005D5DE6" w:rsidRDefault="00C348E2" w:rsidP="006E3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90F71" w:rsidRPr="005D5D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</w:tcPr>
          <w:p w:rsidR="00B90F71" w:rsidRPr="005D5DE6" w:rsidRDefault="00CC142E" w:rsidP="006E3272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-</w:t>
            </w:r>
            <w:r w:rsidR="00B90F71" w:rsidRPr="005D5DE6">
              <w:rPr>
                <w:rFonts w:ascii="Times New Roman" w:hAnsi="Times New Roman" w:cs="Times New Roman"/>
                <w:sz w:val="28"/>
                <w:szCs w:val="28"/>
              </w:rPr>
              <w:t>станция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не более 4000,00 включительно</w:t>
            </w:r>
          </w:p>
        </w:tc>
      </w:tr>
      <w:tr w:rsidR="00B90F71" w:rsidRPr="00C02383" w:rsidTr="007F6394">
        <w:trPr>
          <w:trHeight w:val="400"/>
          <w:tblCellSpacing w:w="5" w:type="nil"/>
        </w:trPr>
        <w:tc>
          <w:tcPr>
            <w:tcW w:w="600" w:type="dxa"/>
          </w:tcPr>
          <w:p w:rsidR="00B90F71" w:rsidRPr="005D5DE6" w:rsidRDefault="00B90F71" w:rsidP="006E3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48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 xml:space="preserve">Кабель </w:t>
            </w:r>
            <w:r w:rsidRPr="005D5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не более 500,00 включительно</w:t>
            </w:r>
          </w:p>
        </w:tc>
      </w:tr>
      <w:tr w:rsidR="00B90F71" w:rsidRPr="00C02383" w:rsidTr="007F6394">
        <w:trPr>
          <w:trHeight w:val="400"/>
          <w:tblCellSpacing w:w="5" w:type="nil"/>
        </w:trPr>
        <w:tc>
          <w:tcPr>
            <w:tcW w:w="600" w:type="dxa"/>
          </w:tcPr>
          <w:p w:rsidR="00B90F71" w:rsidRPr="005D5DE6" w:rsidRDefault="00B90F71" w:rsidP="006E3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48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Видеорегистратор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не более 9100,00 включительно</w:t>
            </w:r>
          </w:p>
        </w:tc>
      </w:tr>
      <w:tr w:rsidR="00B90F71" w:rsidRPr="00C02383" w:rsidTr="007F6394">
        <w:trPr>
          <w:trHeight w:val="400"/>
          <w:tblCellSpacing w:w="5" w:type="nil"/>
        </w:trPr>
        <w:tc>
          <w:tcPr>
            <w:tcW w:w="600" w:type="dxa"/>
          </w:tcPr>
          <w:p w:rsidR="00B90F71" w:rsidRPr="005D5DE6" w:rsidRDefault="00B90F71" w:rsidP="006E3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48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Купольная видеокамера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B90F71" w:rsidRPr="005D5DE6" w:rsidRDefault="00B90F71" w:rsidP="006E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не более 3300,00 включительно</w:t>
            </w:r>
          </w:p>
        </w:tc>
      </w:tr>
      <w:tr w:rsidR="00102DA7" w:rsidRPr="00C02383" w:rsidTr="007F6394">
        <w:trPr>
          <w:trHeight w:val="400"/>
          <w:tblCellSpacing w:w="5" w:type="nil"/>
        </w:trPr>
        <w:tc>
          <w:tcPr>
            <w:tcW w:w="600" w:type="dxa"/>
          </w:tcPr>
          <w:p w:rsidR="00102DA7" w:rsidRPr="005D5DE6" w:rsidRDefault="00102DA7" w:rsidP="006E3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48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</w:tcPr>
          <w:p w:rsidR="00102DA7" w:rsidRPr="005D5DE6" w:rsidRDefault="00102DA7" w:rsidP="006E3272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Кабель телефонный</w:t>
            </w:r>
          </w:p>
        </w:tc>
        <w:tc>
          <w:tcPr>
            <w:tcW w:w="1559" w:type="dxa"/>
          </w:tcPr>
          <w:p w:rsidR="00102DA7" w:rsidRPr="005D5DE6" w:rsidRDefault="00102DA7" w:rsidP="006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1559" w:type="dxa"/>
          </w:tcPr>
          <w:p w:rsidR="00102DA7" w:rsidRPr="005D5DE6" w:rsidRDefault="00102DA7" w:rsidP="006E3272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</w:tcPr>
          <w:p w:rsidR="00102DA7" w:rsidRPr="005D5DE6" w:rsidRDefault="00102DA7" w:rsidP="006E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не более 15,00 включительно</w:t>
            </w:r>
          </w:p>
        </w:tc>
      </w:tr>
      <w:tr w:rsidR="00102DA7" w:rsidRPr="00C02383" w:rsidTr="007F6394">
        <w:trPr>
          <w:trHeight w:val="400"/>
          <w:tblCellSpacing w:w="5" w:type="nil"/>
        </w:trPr>
        <w:tc>
          <w:tcPr>
            <w:tcW w:w="600" w:type="dxa"/>
          </w:tcPr>
          <w:p w:rsidR="00102DA7" w:rsidRPr="005D5DE6" w:rsidRDefault="00102DA7" w:rsidP="006E3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48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</w:tcPr>
          <w:p w:rsidR="00102DA7" w:rsidRPr="005D5DE6" w:rsidRDefault="00102DA7" w:rsidP="006E3272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1559" w:type="dxa"/>
          </w:tcPr>
          <w:p w:rsidR="00102DA7" w:rsidRPr="005D5DE6" w:rsidRDefault="00102DA7" w:rsidP="006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02DA7" w:rsidRPr="005D5DE6" w:rsidRDefault="00102DA7" w:rsidP="006E3272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85" w:type="dxa"/>
          </w:tcPr>
          <w:p w:rsidR="00102DA7" w:rsidRPr="005D5DE6" w:rsidRDefault="00102DA7" w:rsidP="006E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не более 70,00 включительно</w:t>
            </w:r>
          </w:p>
        </w:tc>
      </w:tr>
      <w:tr w:rsidR="00102DA7" w:rsidRPr="00C02383" w:rsidTr="007F6394">
        <w:trPr>
          <w:trHeight w:val="400"/>
          <w:tblCellSpacing w:w="5" w:type="nil"/>
        </w:trPr>
        <w:tc>
          <w:tcPr>
            <w:tcW w:w="600" w:type="dxa"/>
          </w:tcPr>
          <w:p w:rsidR="00102DA7" w:rsidRPr="005D5DE6" w:rsidRDefault="00102DA7" w:rsidP="006E3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48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</w:tcPr>
          <w:p w:rsidR="00102DA7" w:rsidRPr="005D5DE6" w:rsidRDefault="00102DA7" w:rsidP="006E3272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Коннектор</w:t>
            </w:r>
          </w:p>
        </w:tc>
        <w:tc>
          <w:tcPr>
            <w:tcW w:w="1559" w:type="dxa"/>
          </w:tcPr>
          <w:p w:rsidR="00102DA7" w:rsidRPr="005D5DE6" w:rsidRDefault="00102DA7" w:rsidP="006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02DA7" w:rsidRPr="005D5DE6" w:rsidRDefault="00102DA7" w:rsidP="006E3272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985" w:type="dxa"/>
          </w:tcPr>
          <w:p w:rsidR="00102DA7" w:rsidRPr="005D5DE6" w:rsidRDefault="00102DA7" w:rsidP="006E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не более 10,00 включительно</w:t>
            </w:r>
          </w:p>
        </w:tc>
      </w:tr>
      <w:tr w:rsidR="00102DA7" w:rsidRPr="00C02383" w:rsidTr="007F6394">
        <w:trPr>
          <w:trHeight w:val="400"/>
          <w:tblCellSpacing w:w="5" w:type="nil"/>
        </w:trPr>
        <w:tc>
          <w:tcPr>
            <w:tcW w:w="600" w:type="dxa"/>
          </w:tcPr>
          <w:p w:rsidR="00102DA7" w:rsidRPr="005D5DE6" w:rsidRDefault="00102DA7" w:rsidP="006E3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48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</w:tcPr>
          <w:p w:rsidR="00102DA7" w:rsidRPr="005D5DE6" w:rsidRDefault="00102DA7" w:rsidP="006E3272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Розетка телефонная</w:t>
            </w:r>
          </w:p>
        </w:tc>
        <w:tc>
          <w:tcPr>
            <w:tcW w:w="1559" w:type="dxa"/>
          </w:tcPr>
          <w:p w:rsidR="00102DA7" w:rsidRPr="005D5DE6" w:rsidRDefault="00102DA7" w:rsidP="006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02DA7" w:rsidRPr="005D5DE6" w:rsidRDefault="00102DA7" w:rsidP="006E3272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985" w:type="dxa"/>
          </w:tcPr>
          <w:p w:rsidR="00102DA7" w:rsidRPr="005D5DE6" w:rsidRDefault="00102DA7" w:rsidP="006E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DE6">
              <w:rPr>
                <w:rFonts w:ascii="Times New Roman" w:hAnsi="Times New Roman" w:cs="Times New Roman"/>
                <w:sz w:val="28"/>
                <w:szCs w:val="28"/>
              </w:rPr>
              <w:t>не более 70,00 включительно</w:t>
            </w:r>
          </w:p>
        </w:tc>
      </w:tr>
    </w:tbl>
    <w:p w:rsidR="004D31B8" w:rsidRDefault="00E51D7D" w:rsidP="004D31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FF3C20">
        <w:rPr>
          <w:rFonts w:ascii="Times New Roman" w:hAnsi="Times New Roman" w:cs="Times New Roman"/>
          <w:sz w:val="28"/>
          <w:szCs w:val="28"/>
        </w:rPr>
        <w:t>.</w:t>
      </w:r>
    </w:p>
    <w:p w:rsidR="004D31B8" w:rsidRPr="00E51D7D" w:rsidRDefault="004D31B8" w:rsidP="00B771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E51D7D">
        <w:rPr>
          <w:rFonts w:ascii="Times New Roman" w:hAnsi="Times New Roman" w:cs="Times New Roman"/>
          <w:sz w:val="28"/>
          <w:szCs w:val="28"/>
        </w:rPr>
        <w:t xml:space="preserve">Таблицу «Норматив на </w:t>
      </w:r>
      <w:r>
        <w:rPr>
          <w:rFonts w:ascii="Times New Roman" w:hAnsi="Times New Roman" w:cs="Times New Roman"/>
          <w:sz w:val="28"/>
          <w:szCs w:val="28"/>
        </w:rPr>
        <w:t>приобретение официальной символики</w:t>
      </w:r>
      <w:r w:rsidRPr="00E51D7D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4D31B8" w:rsidRPr="0053779B" w:rsidRDefault="004D31B8" w:rsidP="004D31B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4D3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иобретение официальной символики</w:t>
      </w:r>
    </w:p>
    <w:tbl>
      <w:tblPr>
        <w:tblW w:w="9498" w:type="dxa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559"/>
        <w:gridCol w:w="2127"/>
      </w:tblGrid>
      <w:tr w:rsidR="004D31B8" w:rsidRPr="00547EC6" w:rsidTr="00B77143">
        <w:trPr>
          <w:trHeight w:val="400"/>
          <w:tblCellSpacing w:w="5" w:type="nil"/>
        </w:trPr>
        <w:tc>
          <w:tcPr>
            <w:tcW w:w="600" w:type="dxa"/>
          </w:tcPr>
          <w:p w:rsidR="004D31B8" w:rsidRPr="004D31B8" w:rsidRDefault="004D31B8" w:rsidP="00773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31B8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511" w:type="dxa"/>
          </w:tcPr>
          <w:p w:rsidR="004D31B8" w:rsidRPr="004D31B8" w:rsidRDefault="004D31B8" w:rsidP="00773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31B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</w:tcPr>
          <w:p w:rsidR="004D31B8" w:rsidRPr="004D31B8" w:rsidRDefault="004D31B8" w:rsidP="00773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31B8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</w:t>
            </w:r>
          </w:p>
          <w:p w:rsidR="004D31B8" w:rsidRPr="004D31B8" w:rsidRDefault="004D31B8" w:rsidP="00773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31B8">
              <w:rPr>
                <w:rFonts w:ascii="Times New Roman" w:eastAsia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1559" w:type="dxa"/>
          </w:tcPr>
          <w:p w:rsidR="004D31B8" w:rsidRPr="004D31B8" w:rsidRDefault="004D31B8" w:rsidP="00773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31B8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в год</w:t>
            </w:r>
          </w:p>
        </w:tc>
        <w:tc>
          <w:tcPr>
            <w:tcW w:w="2127" w:type="dxa"/>
          </w:tcPr>
          <w:p w:rsidR="004D31B8" w:rsidRPr="004D31B8" w:rsidRDefault="004D31B8" w:rsidP="00773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31B8">
              <w:rPr>
                <w:rFonts w:ascii="Times New Roman" w:eastAsia="Times New Roman" w:hAnsi="Times New Roman" w:cs="Times New Roman"/>
                <w:sz w:val="26"/>
                <w:szCs w:val="26"/>
              </w:rPr>
              <w:t>Стоимость, руб.</w:t>
            </w:r>
          </w:p>
        </w:tc>
      </w:tr>
      <w:tr w:rsidR="004D31B8" w:rsidRPr="00547EC6" w:rsidTr="00B77143">
        <w:trPr>
          <w:trHeight w:val="400"/>
          <w:tblCellSpacing w:w="5" w:type="nil"/>
        </w:trPr>
        <w:tc>
          <w:tcPr>
            <w:tcW w:w="600" w:type="dxa"/>
          </w:tcPr>
          <w:p w:rsidR="004D31B8" w:rsidRPr="004D31B8" w:rsidRDefault="004D31B8" w:rsidP="00773C4F">
            <w:pPr>
              <w:rPr>
                <w:rFonts w:ascii="Times New Roman" w:hAnsi="Times New Roman"/>
                <w:sz w:val="28"/>
                <w:szCs w:val="28"/>
              </w:rPr>
            </w:pPr>
            <w:r w:rsidRPr="004D31B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11" w:type="dxa"/>
          </w:tcPr>
          <w:p w:rsidR="004D31B8" w:rsidRPr="004D31B8" w:rsidRDefault="004D31B8" w:rsidP="00773C4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4D31B8">
              <w:rPr>
                <w:rFonts w:ascii="Times New Roman" w:hAnsi="Times New Roman"/>
                <w:sz w:val="28"/>
                <w:szCs w:val="28"/>
              </w:rPr>
              <w:t>Флаг (полотно)</w:t>
            </w:r>
          </w:p>
        </w:tc>
        <w:tc>
          <w:tcPr>
            <w:tcW w:w="1701" w:type="dxa"/>
          </w:tcPr>
          <w:p w:rsidR="004D31B8" w:rsidRPr="004D31B8" w:rsidRDefault="004D31B8" w:rsidP="00773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1B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4D31B8" w:rsidRPr="004D31B8" w:rsidRDefault="004D31B8" w:rsidP="00773C4F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1B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127" w:type="dxa"/>
          </w:tcPr>
          <w:p w:rsidR="004D31B8" w:rsidRPr="004D31B8" w:rsidRDefault="004D31B8" w:rsidP="00773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1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3 500,00 </w:t>
            </w:r>
            <w:r w:rsidRPr="004D31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ключительно</w:t>
            </w:r>
          </w:p>
        </w:tc>
      </w:tr>
      <w:tr w:rsidR="004D31B8" w:rsidRPr="00547EC6" w:rsidTr="00B77143">
        <w:trPr>
          <w:trHeight w:val="400"/>
          <w:tblCellSpacing w:w="5" w:type="nil"/>
        </w:trPr>
        <w:tc>
          <w:tcPr>
            <w:tcW w:w="600" w:type="dxa"/>
          </w:tcPr>
          <w:p w:rsidR="004D31B8" w:rsidRPr="004D31B8" w:rsidRDefault="004D31B8" w:rsidP="00773C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D31B8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11" w:type="dxa"/>
          </w:tcPr>
          <w:p w:rsidR="004D31B8" w:rsidRPr="004D31B8" w:rsidRDefault="004D31B8" w:rsidP="00773C4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4D31B8">
              <w:rPr>
                <w:rFonts w:ascii="Times New Roman" w:hAnsi="Times New Roman"/>
                <w:sz w:val="28"/>
                <w:szCs w:val="28"/>
              </w:rPr>
              <w:t>Древко</w:t>
            </w:r>
          </w:p>
        </w:tc>
        <w:tc>
          <w:tcPr>
            <w:tcW w:w="1701" w:type="dxa"/>
          </w:tcPr>
          <w:p w:rsidR="004D31B8" w:rsidRPr="004D31B8" w:rsidRDefault="004D31B8" w:rsidP="00773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1B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4D31B8" w:rsidRPr="004D31B8" w:rsidRDefault="004D31B8" w:rsidP="00773C4F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1B8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27" w:type="dxa"/>
          </w:tcPr>
          <w:p w:rsidR="004D31B8" w:rsidRPr="004D31B8" w:rsidRDefault="004D31B8" w:rsidP="00773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1B8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800,00 включительно</w:t>
            </w:r>
          </w:p>
        </w:tc>
      </w:tr>
      <w:tr w:rsidR="004D31B8" w:rsidRPr="00547EC6" w:rsidTr="00B77143">
        <w:trPr>
          <w:trHeight w:val="400"/>
          <w:tblCellSpacing w:w="5" w:type="nil"/>
        </w:trPr>
        <w:tc>
          <w:tcPr>
            <w:tcW w:w="600" w:type="dxa"/>
          </w:tcPr>
          <w:p w:rsidR="004D31B8" w:rsidRPr="004D31B8" w:rsidRDefault="004D31B8" w:rsidP="00773C4F">
            <w:pPr>
              <w:rPr>
                <w:rFonts w:ascii="Times New Roman" w:hAnsi="Times New Roman"/>
                <w:sz w:val="28"/>
                <w:szCs w:val="28"/>
              </w:rPr>
            </w:pPr>
            <w:r w:rsidRPr="004D31B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11" w:type="dxa"/>
          </w:tcPr>
          <w:p w:rsidR="004D31B8" w:rsidRPr="004D31B8" w:rsidRDefault="004D31B8" w:rsidP="00841EEB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4D31B8">
              <w:rPr>
                <w:rFonts w:ascii="Times New Roman" w:hAnsi="Times New Roman"/>
                <w:sz w:val="28"/>
                <w:szCs w:val="28"/>
              </w:rPr>
              <w:t>Кронштейн</w:t>
            </w:r>
            <w:r w:rsidR="00D446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D31B8" w:rsidRPr="004D31B8" w:rsidRDefault="004D31B8" w:rsidP="00773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1B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4D31B8" w:rsidRPr="004D31B8" w:rsidRDefault="004D31B8" w:rsidP="00773C4F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1B8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127" w:type="dxa"/>
          </w:tcPr>
          <w:p w:rsidR="004D31B8" w:rsidRPr="004D31B8" w:rsidRDefault="004D31B8" w:rsidP="00773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1B8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000,00 включительно</w:t>
            </w:r>
          </w:p>
        </w:tc>
      </w:tr>
      <w:tr w:rsidR="004D31B8" w:rsidRPr="00547EC6" w:rsidTr="00B77143">
        <w:trPr>
          <w:trHeight w:val="400"/>
          <w:tblCellSpacing w:w="5" w:type="nil"/>
        </w:trPr>
        <w:tc>
          <w:tcPr>
            <w:tcW w:w="600" w:type="dxa"/>
          </w:tcPr>
          <w:p w:rsidR="004D31B8" w:rsidRPr="004D31B8" w:rsidRDefault="004D31B8" w:rsidP="00773C4F">
            <w:pPr>
              <w:rPr>
                <w:rFonts w:ascii="Times New Roman" w:hAnsi="Times New Roman"/>
                <w:sz w:val="28"/>
                <w:szCs w:val="28"/>
              </w:rPr>
            </w:pPr>
            <w:r w:rsidRPr="004D31B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11" w:type="dxa"/>
          </w:tcPr>
          <w:p w:rsidR="004D31B8" w:rsidRPr="004D31B8" w:rsidRDefault="004D31B8" w:rsidP="00773C4F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  <w:r w:rsidRPr="004D31B8">
              <w:rPr>
                <w:rFonts w:ascii="Times New Roman" w:hAnsi="Times New Roman"/>
                <w:sz w:val="28"/>
                <w:szCs w:val="28"/>
              </w:rPr>
              <w:t xml:space="preserve">Герб </w:t>
            </w:r>
          </w:p>
        </w:tc>
        <w:tc>
          <w:tcPr>
            <w:tcW w:w="1701" w:type="dxa"/>
          </w:tcPr>
          <w:p w:rsidR="004D31B8" w:rsidRPr="004D31B8" w:rsidRDefault="004D31B8" w:rsidP="00773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31B8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4D31B8" w:rsidRPr="004D31B8" w:rsidRDefault="00057160" w:rsidP="00773C4F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:rsidR="004D31B8" w:rsidRPr="004D31B8" w:rsidRDefault="004D31B8" w:rsidP="00773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1B8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00,00 включительно</w:t>
            </w:r>
          </w:p>
        </w:tc>
      </w:tr>
    </w:tbl>
    <w:p w:rsidR="00A907C6" w:rsidRDefault="00A907C6" w:rsidP="00A907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FF3C20">
        <w:rPr>
          <w:rFonts w:ascii="Times New Roman" w:hAnsi="Times New Roman" w:cs="Times New Roman"/>
          <w:sz w:val="28"/>
          <w:szCs w:val="28"/>
        </w:rPr>
        <w:t>.</w:t>
      </w:r>
    </w:p>
    <w:p w:rsidR="00A907C6" w:rsidRDefault="00A907C6" w:rsidP="00B771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907C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51D7D">
        <w:rPr>
          <w:rFonts w:ascii="Times New Roman" w:hAnsi="Times New Roman" w:cs="Times New Roman"/>
          <w:sz w:val="28"/>
          <w:szCs w:val="28"/>
        </w:rPr>
        <w:t xml:space="preserve">Таблицу «Норматив </w:t>
      </w:r>
      <w:r>
        <w:rPr>
          <w:rFonts w:ascii="Times New Roman" w:hAnsi="Times New Roman" w:cs="Times New Roman"/>
          <w:sz w:val="28"/>
          <w:szCs w:val="28"/>
        </w:rPr>
        <w:t>по затратам на услуги по техническому обслуживанию и ремонту автомобилей</w:t>
      </w:r>
      <w:r w:rsidRPr="00E51D7D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FF3C20" w:rsidRPr="00E51D7D" w:rsidRDefault="00FF3C20" w:rsidP="00A907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7C6" w:rsidRPr="00A907C6" w:rsidRDefault="00A907C6" w:rsidP="00FF3C2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907C6">
        <w:rPr>
          <w:rFonts w:ascii="Times New Roman" w:hAnsi="Times New Roman" w:cs="Times New Roman"/>
          <w:sz w:val="28"/>
          <w:szCs w:val="28"/>
        </w:rPr>
        <w:t>«</w:t>
      </w:r>
      <w:r w:rsidRPr="00A907C6">
        <w:rPr>
          <w:rFonts w:ascii="Times New Roman" w:hAnsi="Times New Roman"/>
          <w:sz w:val="28"/>
          <w:szCs w:val="28"/>
        </w:rPr>
        <w:t xml:space="preserve">Норматив по затратам на услуги по техническому  </w:t>
      </w:r>
      <w:r w:rsidR="00FF3C20">
        <w:rPr>
          <w:rFonts w:ascii="Times New Roman" w:hAnsi="Times New Roman"/>
          <w:sz w:val="28"/>
          <w:szCs w:val="28"/>
        </w:rPr>
        <w:br/>
      </w:r>
      <w:r w:rsidRPr="00A907C6">
        <w:rPr>
          <w:rFonts w:ascii="Times New Roman" w:hAnsi="Times New Roman"/>
          <w:sz w:val="28"/>
          <w:szCs w:val="28"/>
        </w:rPr>
        <w:t>обслуживанию и ремонту автомобилей</w:t>
      </w: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2760"/>
        <w:gridCol w:w="1320"/>
        <w:gridCol w:w="1699"/>
        <w:gridCol w:w="2977"/>
      </w:tblGrid>
      <w:tr w:rsidR="00A907C6" w:rsidTr="00B77143">
        <w:trPr>
          <w:trHeight w:val="400"/>
        </w:trPr>
        <w:tc>
          <w:tcPr>
            <w:tcW w:w="600" w:type="dxa"/>
            <w:hideMark/>
          </w:tcPr>
          <w:p w:rsidR="00A907C6" w:rsidRDefault="00A90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760" w:type="dxa"/>
            <w:hideMark/>
          </w:tcPr>
          <w:p w:rsidR="00A907C6" w:rsidRDefault="00A90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hideMark/>
          </w:tcPr>
          <w:p w:rsidR="00A907C6" w:rsidRDefault="00A90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699" w:type="dxa"/>
            <w:hideMark/>
          </w:tcPr>
          <w:p w:rsidR="00A907C6" w:rsidRDefault="00A907C6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автомобилей</w:t>
            </w:r>
          </w:p>
        </w:tc>
        <w:tc>
          <w:tcPr>
            <w:tcW w:w="2977" w:type="dxa"/>
            <w:hideMark/>
          </w:tcPr>
          <w:p w:rsidR="00A907C6" w:rsidRDefault="00A90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в год (руб.)</w:t>
            </w:r>
          </w:p>
        </w:tc>
      </w:tr>
      <w:tr w:rsidR="00A907C6" w:rsidRPr="00E41A38" w:rsidTr="00B77143">
        <w:trPr>
          <w:trHeight w:val="600"/>
        </w:trPr>
        <w:tc>
          <w:tcPr>
            <w:tcW w:w="600" w:type="dxa"/>
            <w:hideMark/>
          </w:tcPr>
          <w:p w:rsidR="00A907C6" w:rsidRPr="00E41A38" w:rsidRDefault="00A90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A3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60" w:type="dxa"/>
            <w:hideMark/>
          </w:tcPr>
          <w:p w:rsidR="00A907C6" w:rsidRDefault="00A907C6" w:rsidP="00012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41A38">
              <w:rPr>
                <w:rFonts w:ascii="Times New Roman" w:hAnsi="Times New Roman"/>
                <w:sz w:val="28"/>
                <w:szCs w:val="28"/>
              </w:rPr>
              <w:t>Техническое  обслуживание</w:t>
            </w:r>
            <w:proofErr w:type="gramEnd"/>
            <w:r w:rsidRPr="00E41A38">
              <w:rPr>
                <w:rFonts w:ascii="Times New Roman" w:hAnsi="Times New Roman"/>
                <w:sz w:val="28"/>
                <w:szCs w:val="28"/>
              </w:rPr>
              <w:t xml:space="preserve"> и ремонт автомобилей </w:t>
            </w:r>
          </w:p>
          <w:p w:rsidR="00FF3C20" w:rsidRPr="00170546" w:rsidRDefault="00FF3C20" w:rsidP="000126C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hideMark/>
          </w:tcPr>
          <w:p w:rsidR="00A907C6" w:rsidRPr="00E41A38" w:rsidRDefault="00BF20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л.ед</w:t>
            </w:r>
            <w:proofErr w:type="spellEnd"/>
            <w:r w:rsidR="00A907C6" w:rsidRPr="00E41A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99" w:type="dxa"/>
            <w:hideMark/>
          </w:tcPr>
          <w:p w:rsidR="00A907C6" w:rsidRPr="00E41A38" w:rsidRDefault="00BF20D1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A907C6" w:rsidRPr="00E41A38" w:rsidRDefault="00AA10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олее  550</w:t>
            </w:r>
            <w:proofErr w:type="gramEnd"/>
            <w:r w:rsidR="00A907C6" w:rsidRPr="00E41A38">
              <w:rPr>
                <w:rFonts w:ascii="Times New Roman" w:hAnsi="Times New Roman"/>
                <w:sz w:val="28"/>
                <w:szCs w:val="28"/>
              </w:rPr>
              <w:t> 000 руб. включительно</w:t>
            </w:r>
          </w:p>
          <w:p w:rsidR="00A907C6" w:rsidRPr="00E41A38" w:rsidRDefault="00A90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C20" w:rsidTr="00B77143">
        <w:trPr>
          <w:trHeight w:val="400"/>
        </w:trPr>
        <w:tc>
          <w:tcPr>
            <w:tcW w:w="600" w:type="dxa"/>
            <w:hideMark/>
          </w:tcPr>
          <w:p w:rsidR="00FF3C20" w:rsidRDefault="00FF3C20" w:rsidP="00981A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2760" w:type="dxa"/>
            <w:hideMark/>
          </w:tcPr>
          <w:p w:rsidR="00FF3C20" w:rsidRDefault="00FF3C20" w:rsidP="00981A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320" w:type="dxa"/>
            <w:hideMark/>
          </w:tcPr>
          <w:p w:rsidR="00FF3C20" w:rsidRDefault="00FF3C20" w:rsidP="00981A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699" w:type="dxa"/>
            <w:hideMark/>
          </w:tcPr>
          <w:p w:rsidR="00FF3C20" w:rsidRDefault="00FF3C20" w:rsidP="00981AE4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автомобилей</w:t>
            </w:r>
          </w:p>
        </w:tc>
        <w:tc>
          <w:tcPr>
            <w:tcW w:w="2977" w:type="dxa"/>
            <w:hideMark/>
          </w:tcPr>
          <w:p w:rsidR="00FF3C20" w:rsidRDefault="00FF3C20" w:rsidP="00981A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ельная цена в год (руб.)</w:t>
            </w:r>
          </w:p>
        </w:tc>
      </w:tr>
      <w:tr w:rsidR="000126C7" w:rsidRPr="00E41A38" w:rsidTr="00B77143">
        <w:trPr>
          <w:trHeight w:val="1021"/>
        </w:trPr>
        <w:tc>
          <w:tcPr>
            <w:tcW w:w="600" w:type="dxa"/>
            <w:hideMark/>
          </w:tcPr>
          <w:p w:rsidR="000126C7" w:rsidRPr="00E41A38" w:rsidRDefault="000126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1A3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60" w:type="dxa"/>
            <w:hideMark/>
          </w:tcPr>
          <w:p w:rsidR="000126C7" w:rsidRPr="00E41A38" w:rsidRDefault="000126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ое обслуживание и ремонт автотранспортных средств</w:t>
            </w:r>
          </w:p>
        </w:tc>
        <w:tc>
          <w:tcPr>
            <w:tcW w:w="1320" w:type="dxa"/>
            <w:hideMark/>
          </w:tcPr>
          <w:p w:rsidR="000126C7" w:rsidRPr="00E41A38" w:rsidRDefault="000126C7" w:rsidP="00483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л.ед</w:t>
            </w:r>
            <w:proofErr w:type="spellEnd"/>
            <w:r w:rsidRPr="00E41A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99" w:type="dxa"/>
            <w:hideMark/>
          </w:tcPr>
          <w:p w:rsidR="000126C7" w:rsidRPr="00E41A38" w:rsidRDefault="000126C7" w:rsidP="004835AB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0126C7" w:rsidRPr="00E41A38" w:rsidRDefault="00012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A38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E41A38">
              <w:rPr>
                <w:rFonts w:ascii="Times New Roman" w:hAnsi="Times New Roman"/>
                <w:sz w:val="28"/>
                <w:szCs w:val="28"/>
              </w:rPr>
              <w:t>более  90</w:t>
            </w:r>
            <w:proofErr w:type="gramEnd"/>
            <w:r w:rsidRPr="00E41A38">
              <w:rPr>
                <w:rFonts w:ascii="Times New Roman" w:hAnsi="Times New Roman"/>
                <w:sz w:val="28"/>
                <w:szCs w:val="28"/>
              </w:rPr>
              <w:t> 000 руб. включительно</w:t>
            </w:r>
          </w:p>
          <w:p w:rsidR="000126C7" w:rsidRPr="00E41A38" w:rsidRDefault="000126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501" w:rsidRPr="00E41A38" w:rsidTr="00B77143">
        <w:trPr>
          <w:trHeight w:val="600"/>
        </w:trPr>
        <w:tc>
          <w:tcPr>
            <w:tcW w:w="600" w:type="dxa"/>
            <w:hideMark/>
          </w:tcPr>
          <w:p w:rsidR="00723501" w:rsidRPr="00E41A38" w:rsidRDefault="00723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41A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60" w:type="dxa"/>
            <w:hideMark/>
          </w:tcPr>
          <w:p w:rsidR="00723501" w:rsidRPr="00E41A38" w:rsidRDefault="001A21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и шиномонтаж</w:t>
            </w:r>
            <w:r w:rsidR="005F3899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  <w:tc>
          <w:tcPr>
            <w:tcW w:w="1320" w:type="dxa"/>
            <w:hideMark/>
          </w:tcPr>
          <w:p w:rsidR="00723501" w:rsidRPr="00E41A38" w:rsidRDefault="00723501" w:rsidP="00483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л.ед</w:t>
            </w:r>
            <w:proofErr w:type="spellEnd"/>
            <w:r w:rsidRPr="00E41A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99" w:type="dxa"/>
            <w:hideMark/>
          </w:tcPr>
          <w:p w:rsidR="00723501" w:rsidRPr="00E41A38" w:rsidRDefault="00723501" w:rsidP="004835AB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723501" w:rsidRPr="00E41A38" w:rsidRDefault="00723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1A38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E41A38">
              <w:rPr>
                <w:rFonts w:ascii="Times New Roman" w:hAnsi="Times New Roman"/>
                <w:sz w:val="28"/>
                <w:szCs w:val="28"/>
              </w:rPr>
              <w:t>более  27</w:t>
            </w:r>
            <w:proofErr w:type="gramEnd"/>
            <w:r w:rsidRPr="00E41A38">
              <w:rPr>
                <w:rFonts w:ascii="Times New Roman" w:hAnsi="Times New Roman"/>
                <w:sz w:val="28"/>
                <w:szCs w:val="28"/>
              </w:rPr>
              <w:t> 000 руб. включительно</w:t>
            </w:r>
          </w:p>
          <w:p w:rsidR="00723501" w:rsidRPr="00E41A38" w:rsidRDefault="00723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3501" w:rsidRPr="00E41A38" w:rsidTr="00B77143">
        <w:trPr>
          <w:trHeight w:val="600"/>
        </w:trPr>
        <w:tc>
          <w:tcPr>
            <w:tcW w:w="600" w:type="dxa"/>
            <w:hideMark/>
          </w:tcPr>
          <w:p w:rsidR="00723501" w:rsidRPr="00E41A38" w:rsidRDefault="007235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Pr="00E41A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60" w:type="dxa"/>
            <w:hideMark/>
          </w:tcPr>
          <w:p w:rsidR="00723501" w:rsidRPr="00E41A38" w:rsidRDefault="00B862B5" w:rsidP="00B86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и по техническому осмотру</w:t>
            </w:r>
            <w:r w:rsidR="00723501" w:rsidRPr="00E41A38">
              <w:rPr>
                <w:rFonts w:ascii="Times New Roman" w:hAnsi="Times New Roman"/>
                <w:sz w:val="28"/>
                <w:szCs w:val="28"/>
              </w:rPr>
              <w:t xml:space="preserve"> автотранспор</w:t>
            </w:r>
            <w:r>
              <w:rPr>
                <w:rFonts w:ascii="Times New Roman" w:hAnsi="Times New Roman"/>
                <w:sz w:val="28"/>
                <w:szCs w:val="28"/>
              </w:rPr>
              <w:t>тных средств</w:t>
            </w:r>
          </w:p>
        </w:tc>
        <w:tc>
          <w:tcPr>
            <w:tcW w:w="1320" w:type="dxa"/>
            <w:hideMark/>
          </w:tcPr>
          <w:p w:rsidR="00723501" w:rsidRPr="00E41A38" w:rsidRDefault="00723501" w:rsidP="00483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л.ед</w:t>
            </w:r>
            <w:proofErr w:type="spellEnd"/>
            <w:r w:rsidRPr="00E41A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99" w:type="dxa"/>
            <w:hideMark/>
          </w:tcPr>
          <w:p w:rsidR="00723501" w:rsidRPr="00E41A38" w:rsidRDefault="00723501" w:rsidP="004835AB">
            <w:pPr>
              <w:widowControl w:val="0"/>
              <w:autoSpaceDE w:val="0"/>
              <w:autoSpaceDN w:val="0"/>
              <w:adjustRightInd w:val="0"/>
              <w:ind w:hanging="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723501" w:rsidRPr="00E41A38" w:rsidRDefault="00B77B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олее  1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723501" w:rsidRPr="00E41A38">
              <w:rPr>
                <w:rFonts w:ascii="Times New Roman" w:hAnsi="Times New Roman"/>
                <w:sz w:val="28"/>
                <w:szCs w:val="28"/>
              </w:rPr>
              <w:t xml:space="preserve"> руб. включительно</w:t>
            </w:r>
          </w:p>
          <w:p w:rsidR="00723501" w:rsidRPr="00E41A38" w:rsidRDefault="007235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0F4F" w:rsidRDefault="00F50F4F" w:rsidP="00F50F4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F50F4F" w:rsidRPr="0053779B" w:rsidRDefault="00F50F4F" w:rsidP="00F50F4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C76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4D3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зание услуг по проведению периодического медицинского осмотра</w:t>
      </w:r>
    </w:p>
    <w:tbl>
      <w:tblPr>
        <w:tblW w:w="9498" w:type="dxa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559"/>
        <w:gridCol w:w="2127"/>
      </w:tblGrid>
      <w:tr w:rsidR="00F50F4F" w:rsidRPr="00547EC6" w:rsidTr="00260A57">
        <w:trPr>
          <w:trHeight w:val="400"/>
          <w:tblCellSpacing w:w="5" w:type="nil"/>
        </w:trPr>
        <w:tc>
          <w:tcPr>
            <w:tcW w:w="600" w:type="dxa"/>
          </w:tcPr>
          <w:p w:rsidR="00F50F4F" w:rsidRPr="004D31B8" w:rsidRDefault="00F50F4F" w:rsidP="0026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31B8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511" w:type="dxa"/>
          </w:tcPr>
          <w:p w:rsidR="00F50F4F" w:rsidRPr="004D31B8" w:rsidRDefault="00F50F4F" w:rsidP="0026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31B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</w:tcPr>
          <w:p w:rsidR="00F50F4F" w:rsidRPr="004D31B8" w:rsidRDefault="00F50F4F" w:rsidP="0026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31B8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</w:t>
            </w:r>
          </w:p>
          <w:p w:rsidR="00F50F4F" w:rsidRPr="004D31B8" w:rsidRDefault="00F50F4F" w:rsidP="0026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31B8">
              <w:rPr>
                <w:rFonts w:ascii="Times New Roman" w:eastAsia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1559" w:type="dxa"/>
          </w:tcPr>
          <w:p w:rsidR="00F50F4F" w:rsidRPr="004D31B8" w:rsidRDefault="00F50F4F" w:rsidP="0026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31B8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в год</w:t>
            </w:r>
          </w:p>
        </w:tc>
        <w:tc>
          <w:tcPr>
            <w:tcW w:w="2127" w:type="dxa"/>
          </w:tcPr>
          <w:p w:rsidR="00F50F4F" w:rsidRPr="004D31B8" w:rsidRDefault="00F50F4F" w:rsidP="0026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31B8">
              <w:rPr>
                <w:rFonts w:ascii="Times New Roman" w:eastAsia="Times New Roman" w:hAnsi="Times New Roman" w:cs="Times New Roman"/>
                <w:sz w:val="26"/>
                <w:szCs w:val="26"/>
              </w:rPr>
              <w:t>Стоимость, руб.</w:t>
            </w:r>
          </w:p>
        </w:tc>
      </w:tr>
      <w:tr w:rsidR="00F50F4F" w:rsidRPr="00547EC6" w:rsidTr="00260A57">
        <w:trPr>
          <w:trHeight w:val="400"/>
          <w:tblCellSpacing w:w="5" w:type="nil"/>
        </w:trPr>
        <w:tc>
          <w:tcPr>
            <w:tcW w:w="600" w:type="dxa"/>
          </w:tcPr>
          <w:p w:rsidR="00F50F4F" w:rsidRPr="004D31B8" w:rsidRDefault="00F50F4F" w:rsidP="00260A57">
            <w:pPr>
              <w:rPr>
                <w:rFonts w:ascii="Times New Roman" w:hAnsi="Times New Roman"/>
                <w:sz w:val="28"/>
                <w:szCs w:val="28"/>
              </w:rPr>
            </w:pPr>
            <w:r w:rsidRPr="004D31B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11" w:type="dxa"/>
          </w:tcPr>
          <w:p w:rsidR="00F50F4F" w:rsidRPr="0053779B" w:rsidRDefault="00F50F4F" w:rsidP="00260A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ий медицинский осмотр</w:t>
            </w:r>
          </w:p>
          <w:p w:rsidR="00F50F4F" w:rsidRPr="004D31B8" w:rsidRDefault="00F50F4F" w:rsidP="00260A57">
            <w:pPr>
              <w:widowControl w:val="0"/>
              <w:autoSpaceDE w:val="0"/>
              <w:autoSpaceDN w:val="0"/>
              <w:adjustRightInd w:val="0"/>
              <w:ind w:firstLine="6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50F4F" w:rsidRPr="004D31B8" w:rsidRDefault="00F50F4F" w:rsidP="00260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л.ед</w:t>
            </w:r>
            <w:proofErr w:type="spellEnd"/>
          </w:p>
        </w:tc>
        <w:tc>
          <w:tcPr>
            <w:tcW w:w="1559" w:type="dxa"/>
          </w:tcPr>
          <w:p w:rsidR="00F50F4F" w:rsidRPr="004D31B8" w:rsidRDefault="00F50F4F" w:rsidP="00260A57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F50F4F" w:rsidRDefault="00F50F4F" w:rsidP="0026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1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F50F4F" w:rsidRPr="004D31B8" w:rsidRDefault="00F50F4F" w:rsidP="0026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 00</w:t>
            </w:r>
            <w:r w:rsidRPr="004D31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F50F4F" w:rsidRDefault="00F50F4F" w:rsidP="00F50F4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F50F4F" w:rsidRPr="0053779B" w:rsidRDefault="00F50F4F" w:rsidP="00F50F4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C76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4D3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зание услуг по проведению обязательного психиатрического освидетельствования</w:t>
      </w:r>
    </w:p>
    <w:tbl>
      <w:tblPr>
        <w:tblW w:w="9498" w:type="dxa"/>
        <w:tblCellSpacing w:w="5" w:type="nil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559"/>
        <w:gridCol w:w="2127"/>
      </w:tblGrid>
      <w:tr w:rsidR="00F50F4F" w:rsidRPr="00547EC6" w:rsidTr="00F50F4F">
        <w:trPr>
          <w:cantSplit/>
          <w:trHeight w:val="400"/>
          <w:tblCellSpacing w:w="5" w:type="nil"/>
        </w:trPr>
        <w:tc>
          <w:tcPr>
            <w:tcW w:w="600" w:type="dxa"/>
          </w:tcPr>
          <w:p w:rsidR="00F50F4F" w:rsidRPr="004D31B8" w:rsidRDefault="00F50F4F" w:rsidP="0026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31B8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511" w:type="dxa"/>
          </w:tcPr>
          <w:p w:rsidR="00F50F4F" w:rsidRPr="004D31B8" w:rsidRDefault="00F50F4F" w:rsidP="0026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31B8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</w:tcPr>
          <w:p w:rsidR="00F50F4F" w:rsidRPr="004D31B8" w:rsidRDefault="00F50F4F" w:rsidP="0026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31B8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а</w:t>
            </w:r>
          </w:p>
          <w:p w:rsidR="00F50F4F" w:rsidRPr="004D31B8" w:rsidRDefault="00F50F4F" w:rsidP="0026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31B8">
              <w:rPr>
                <w:rFonts w:ascii="Times New Roman" w:eastAsia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1559" w:type="dxa"/>
          </w:tcPr>
          <w:p w:rsidR="00F50F4F" w:rsidRPr="004D31B8" w:rsidRDefault="00F50F4F" w:rsidP="0026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31B8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в год</w:t>
            </w:r>
          </w:p>
        </w:tc>
        <w:tc>
          <w:tcPr>
            <w:tcW w:w="2127" w:type="dxa"/>
          </w:tcPr>
          <w:p w:rsidR="00F50F4F" w:rsidRPr="004D31B8" w:rsidRDefault="00F50F4F" w:rsidP="0026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D31B8">
              <w:rPr>
                <w:rFonts w:ascii="Times New Roman" w:eastAsia="Times New Roman" w:hAnsi="Times New Roman" w:cs="Times New Roman"/>
                <w:sz w:val="26"/>
                <w:szCs w:val="26"/>
              </w:rPr>
              <w:t>Стоимость, руб.</w:t>
            </w:r>
          </w:p>
        </w:tc>
      </w:tr>
      <w:tr w:rsidR="00F50F4F" w:rsidRPr="00547EC6" w:rsidTr="00F50F4F">
        <w:trPr>
          <w:cantSplit/>
          <w:trHeight w:val="400"/>
          <w:tblCellSpacing w:w="5" w:type="nil"/>
        </w:trPr>
        <w:tc>
          <w:tcPr>
            <w:tcW w:w="600" w:type="dxa"/>
          </w:tcPr>
          <w:p w:rsidR="00F50F4F" w:rsidRPr="004D31B8" w:rsidRDefault="00F50F4F" w:rsidP="00260A57">
            <w:pPr>
              <w:rPr>
                <w:rFonts w:ascii="Times New Roman" w:hAnsi="Times New Roman"/>
                <w:sz w:val="28"/>
                <w:szCs w:val="28"/>
              </w:rPr>
            </w:pPr>
            <w:r w:rsidRPr="004D31B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11" w:type="dxa"/>
          </w:tcPr>
          <w:p w:rsidR="00F50F4F" w:rsidRPr="004D31B8" w:rsidRDefault="00F50F4F" w:rsidP="00F50F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психиатрическое освидетельствование</w:t>
            </w:r>
          </w:p>
        </w:tc>
        <w:tc>
          <w:tcPr>
            <w:tcW w:w="1701" w:type="dxa"/>
          </w:tcPr>
          <w:p w:rsidR="00F50F4F" w:rsidRPr="004D31B8" w:rsidRDefault="00F50F4F" w:rsidP="00260A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</w:t>
            </w:r>
          </w:p>
        </w:tc>
        <w:tc>
          <w:tcPr>
            <w:tcW w:w="1559" w:type="dxa"/>
          </w:tcPr>
          <w:p w:rsidR="00F50F4F" w:rsidRPr="004D31B8" w:rsidRDefault="00F50F4F" w:rsidP="00260A57">
            <w:pPr>
              <w:widowControl w:val="0"/>
              <w:autoSpaceDE w:val="0"/>
              <w:autoSpaceDN w:val="0"/>
              <w:adjustRightInd w:val="0"/>
              <w:ind w:firstLine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127" w:type="dxa"/>
          </w:tcPr>
          <w:p w:rsidR="00F50F4F" w:rsidRDefault="00F50F4F" w:rsidP="0026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31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олее </w:t>
            </w:r>
          </w:p>
          <w:p w:rsidR="00F50F4F" w:rsidRPr="004D31B8" w:rsidRDefault="00F50F4F" w:rsidP="00260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00</w:t>
            </w:r>
            <w:r w:rsidRPr="004D31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,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. на чел.</w:t>
            </w:r>
          </w:p>
        </w:tc>
      </w:tr>
    </w:tbl>
    <w:p w:rsidR="00F50F4F" w:rsidRPr="00E41A38" w:rsidRDefault="00F50F4F" w:rsidP="00F50F4F">
      <w:pPr>
        <w:widowControl w:val="0"/>
        <w:autoSpaceDE w:val="0"/>
        <w:autoSpaceDN w:val="0"/>
        <w:adjustRightInd w:val="0"/>
        <w:spacing w:line="240" w:lineRule="exact"/>
        <w:ind w:right="423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5E3D79" w:rsidRPr="005E3D79" w:rsidRDefault="00E41A38" w:rsidP="00E41A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474567">
        <w:rPr>
          <w:rFonts w:ascii="Times New Roman" w:hAnsi="Times New Roman" w:cs="Times New Roman"/>
          <w:sz w:val="28"/>
          <w:szCs w:val="28"/>
        </w:rPr>
        <w:t>2</w:t>
      </w:r>
      <w:r w:rsidR="005E3D79" w:rsidRPr="005E3D79">
        <w:rPr>
          <w:rFonts w:ascii="Times New Roman" w:hAnsi="Times New Roman" w:cs="Times New Roman"/>
          <w:sz w:val="28"/>
          <w:szCs w:val="28"/>
        </w:rPr>
        <w:t xml:space="preserve">. </w:t>
      </w:r>
      <w:r w:rsidR="00B835AA">
        <w:rPr>
          <w:rFonts w:ascii="Times New Roman" w:hAnsi="Times New Roman" w:cs="Times New Roman"/>
          <w:sz w:val="28"/>
          <w:szCs w:val="28"/>
        </w:rPr>
        <w:t xml:space="preserve">Начальнику отдела информационных технологий и связи управления делами аппарата Думы городского округа Тольятти (Гудков Д.Н.) </w:t>
      </w:r>
      <w:r w:rsidR="005E3D79" w:rsidRPr="005E3D79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в течение семи рабочих дней с даты </w:t>
      </w:r>
      <w:r w:rsidR="00495326">
        <w:rPr>
          <w:rFonts w:ascii="Times New Roman" w:hAnsi="Times New Roman" w:cs="Times New Roman"/>
          <w:sz w:val="28"/>
          <w:szCs w:val="28"/>
        </w:rPr>
        <w:t>подписания</w:t>
      </w:r>
      <w:r w:rsidR="005E3D79" w:rsidRPr="005E3D79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</w:t>
      </w:r>
      <w:r w:rsidR="00B835AA">
        <w:rPr>
          <w:rFonts w:ascii="Times New Roman" w:hAnsi="Times New Roman" w:cs="Times New Roman"/>
          <w:sz w:val="28"/>
          <w:szCs w:val="28"/>
        </w:rPr>
        <w:t>.</w:t>
      </w:r>
    </w:p>
    <w:p w:rsidR="002428AC" w:rsidRDefault="00474567" w:rsidP="00697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2568">
        <w:rPr>
          <w:rFonts w:ascii="Times New Roman" w:hAnsi="Times New Roman" w:cs="Times New Roman"/>
          <w:sz w:val="28"/>
          <w:szCs w:val="28"/>
        </w:rPr>
        <w:t>. Контроль за вы</w:t>
      </w:r>
      <w:r w:rsidR="002428AC" w:rsidRPr="002428A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3A4CA4">
        <w:rPr>
          <w:rFonts w:ascii="Times New Roman" w:hAnsi="Times New Roman" w:cs="Times New Roman"/>
          <w:sz w:val="28"/>
          <w:szCs w:val="28"/>
        </w:rPr>
        <w:t>п</w:t>
      </w:r>
      <w:r w:rsidR="00E85B75">
        <w:rPr>
          <w:rFonts w:ascii="Times New Roman" w:hAnsi="Times New Roman" w:cs="Times New Roman"/>
          <w:sz w:val="28"/>
          <w:szCs w:val="28"/>
        </w:rPr>
        <w:t>остановления</w:t>
      </w:r>
      <w:r w:rsidR="00723876">
        <w:rPr>
          <w:rFonts w:ascii="Times New Roman" w:hAnsi="Times New Roman" w:cs="Times New Roman"/>
          <w:sz w:val="28"/>
          <w:szCs w:val="28"/>
        </w:rPr>
        <w:t xml:space="preserve"> возложить на заместителя руководителя аппарата Думы городского округа Тольятти </w:t>
      </w:r>
      <w:proofErr w:type="spellStart"/>
      <w:r w:rsidR="00723876">
        <w:rPr>
          <w:rFonts w:ascii="Times New Roman" w:hAnsi="Times New Roman" w:cs="Times New Roman"/>
          <w:sz w:val="28"/>
          <w:szCs w:val="28"/>
        </w:rPr>
        <w:t>Шарафана</w:t>
      </w:r>
      <w:proofErr w:type="spellEnd"/>
      <w:r w:rsidR="00723876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1B4846" w:rsidRPr="002428AC" w:rsidRDefault="001B4846" w:rsidP="008401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7F30" w:rsidRDefault="008D7F30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2D2" w:rsidRDefault="006072D2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2D2" w:rsidRDefault="006072D2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8AC" w:rsidRPr="002428AC" w:rsidRDefault="002428AC" w:rsidP="0084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8A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23876">
        <w:rPr>
          <w:rFonts w:ascii="Times New Roman" w:hAnsi="Times New Roman" w:cs="Times New Roman"/>
          <w:sz w:val="28"/>
          <w:szCs w:val="28"/>
        </w:rPr>
        <w:t>Думы</w:t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r w:rsidR="0072387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23876">
        <w:rPr>
          <w:rFonts w:ascii="Times New Roman" w:hAnsi="Times New Roman" w:cs="Times New Roman"/>
          <w:sz w:val="28"/>
          <w:szCs w:val="28"/>
        </w:rPr>
        <w:tab/>
      </w:r>
      <w:r w:rsidR="00697E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23876">
        <w:rPr>
          <w:rFonts w:ascii="Times New Roman" w:hAnsi="Times New Roman" w:cs="Times New Roman"/>
          <w:sz w:val="28"/>
          <w:szCs w:val="28"/>
        </w:rPr>
        <w:t>Д.Б.Микель</w:t>
      </w:r>
      <w:proofErr w:type="spellEnd"/>
      <w:proofErr w:type="gramEnd"/>
    </w:p>
    <w:sectPr w:rsidR="002428AC" w:rsidRPr="002428AC" w:rsidSect="00F50F4F">
      <w:pgSz w:w="11905" w:h="16838"/>
      <w:pgMar w:top="1134" w:right="851" w:bottom="709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C1B"/>
    <w:multiLevelType w:val="hybridMultilevel"/>
    <w:tmpl w:val="22289C5A"/>
    <w:lvl w:ilvl="0" w:tplc="F7E24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4E7563"/>
    <w:multiLevelType w:val="hybridMultilevel"/>
    <w:tmpl w:val="16843A02"/>
    <w:lvl w:ilvl="0" w:tplc="B1F20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B8DE8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20A9C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6188B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1CCD6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2C6B4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81A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7A238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FA482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14664E92"/>
    <w:multiLevelType w:val="multilevel"/>
    <w:tmpl w:val="EC9EFE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5B31AC"/>
    <w:multiLevelType w:val="multilevel"/>
    <w:tmpl w:val="BE82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9326B"/>
    <w:multiLevelType w:val="hybridMultilevel"/>
    <w:tmpl w:val="BC1C12D2"/>
    <w:lvl w:ilvl="0" w:tplc="FDB4AB8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13C9C"/>
    <w:multiLevelType w:val="multilevel"/>
    <w:tmpl w:val="C61A7D5A"/>
    <w:lvl w:ilvl="0">
      <w:start w:val="1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 w15:restartNumberingAfterBreak="0">
    <w:nsid w:val="26664D89"/>
    <w:multiLevelType w:val="singleLevel"/>
    <w:tmpl w:val="9050F0C8"/>
    <w:lvl w:ilvl="0">
      <w:start w:val="2"/>
      <w:numFmt w:val="decimal"/>
      <w:lvlText w:val="4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D32961"/>
    <w:multiLevelType w:val="hybridMultilevel"/>
    <w:tmpl w:val="85AC97E2"/>
    <w:lvl w:ilvl="0" w:tplc="C23633CC">
      <w:start w:val="1"/>
      <w:numFmt w:val="decimal"/>
      <w:lvlText w:val="%1."/>
      <w:lvlJc w:val="left"/>
      <w:pPr>
        <w:ind w:left="1833" w:hanging="112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2253B8"/>
    <w:multiLevelType w:val="multilevel"/>
    <w:tmpl w:val="0E4AA00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31BE0DA7"/>
    <w:multiLevelType w:val="multilevel"/>
    <w:tmpl w:val="04348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E3EB4"/>
    <w:multiLevelType w:val="multilevel"/>
    <w:tmpl w:val="7EC8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6713DE"/>
    <w:multiLevelType w:val="multilevel"/>
    <w:tmpl w:val="B014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062F99"/>
    <w:multiLevelType w:val="hybridMultilevel"/>
    <w:tmpl w:val="0CAEF40E"/>
    <w:lvl w:ilvl="0" w:tplc="81984214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079F8"/>
    <w:multiLevelType w:val="multilevel"/>
    <w:tmpl w:val="CBA8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FE4862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575413E"/>
    <w:multiLevelType w:val="hybridMultilevel"/>
    <w:tmpl w:val="2BAE0EBA"/>
    <w:lvl w:ilvl="0" w:tplc="684C87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DD50431"/>
    <w:multiLevelType w:val="multilevel"/>
    <w:tmpl w:val="1C0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1468C5"/>
    <w:multiLevelType w:val="hybridMultilevel"/>
    <w:tmpl w:val="4F84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3568E"/>
    <w:multiLevelType w:val="hybridMultilevel"/>
    <w:tmpl w:val="4C72048A"/>
    <w:lvl w:ilvl="0" w:tplc="12546C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A7B50D9"/>
    <w:multiLevelType w:val="multilevel"/>
    <w:tmpl w:val="93BE48A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6FFF490D"/>
    <w:multiLevelType w:val="multilevel"/>
    <w:tmpl w:val="89FE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A60BB1"/>
    <w:multiLevelType w:val="multilevel"/>
    <w:tmpl w:val="BECAC9B8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7559227E"/>
    <w:multiLevelType w:val="multilevel"/>
    <w:tmpl w:val="F83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0F0DF6"/>
    <w:multiLevelType w:val="hybridMultilevel"/>
    <w:tmpl w:val="CEF8B946"/>
    <w:lvl w:ilvl="0" w:tplc="0419000F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224A8A"/>
    <w:multiLevelType w:val="multilevel"/>
    <w:tmpl w:val="532E7BCC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90" w:hanging="81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170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/>
      </w:rPr>
    </w:lvl>
  </w:abstractNum>
  <w:abstractNum w:abstractNumId="25" w15:restartNumberingAfterBreak="0">
    <w:nsid w:val="7F372883"/>
    <w:multiLevelType w:val="hybridMultilevel"/>
    <w:tmpl w:val="7416E370"/>
    <w:lvl w:ilvl="0" w:tplc="A0B239BC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3"/>
  </w:num>
  <w:num w:numId="11">
    <w:abstractNumId w:val="4"/>
  </w:num>
  <w:num w:numId="12">
    <w:abstractNumId w:val="3"/>
  </w:num>
  <w:num w:numId="13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1"/>
  </w:num>
  <w:num w:numId="17">
    <w:abstractNumId w:val="2"/>
  </w:num>
  <w:num w:numId="18">
    <w:abstractNumId w:val="16"/>
  </w:num>
  <w:num w:numId="19">
    <w:abstractNumId w:val="22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8"/>
  </w:num>
  <w:num w:numId="23">
    <w:abstractNumId w:val="2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2BA3"/>
    <w:rsid w:val="00002F15"/>
    <w:rsid w:val="00005130"/>
    <w:rsid w:val="000110CF"/>
    <w:rsid w:val="000126C7"/>
    <w:rsid w:val="00013B64"/>
    <w:rsid w:val="0001586F"/>
    <w:rsid w:val="000217AA"/>
    <w:rsid w:val="00021DC3"/>
    <w:rsid w:val="00023D08"/>
    <w:rsid w:val="000247F8"/>
    <w:rsid w:val="00024F2D"/>
    <w:rsid w:val="00035FE1"/>
    <w:rsid w:val="00036664"/>
    <w:rsid w:val="000418C7"/>
    <w:rsid w:val="00042BA3"/>
    <w:rsid w:val="00044133"/>
    <w:rsid w:val="0005004B"/>
    <w:rsid w:val="0005319A"/>
    <w:rsid w:val="00054991"/>
    <w:rsid w:val="0005618D"/>
    <w:rsid w:val="00057160"/>
    <w:rsid w:val="00060BA7"/>
    <w:rsid w:val="00061D5D"/>
    <w:rsid w:val="0007211F"/>
    <w:rsid w:val="00074FEE"/>
    <w:rsid w:val="00081E4F"/>
    <w:rsid w:val="00090C13"/>
    <w:rsid w:val="00097B91"/>
    <w:rsid w:val="000A176E"/>
    <w:rsid w:val="000B22E3"/>
    <w:rsid w:val="000B7397"/>
    <w:rsid w:val="000C2FCA"/>
    <w:rsid w:val="000C3197"/>
    <w:rsid w:val="000C4B64"/>
    <w:rsid w:val="000C5215"/>
    <w:rsid w:val="000D0788"/>
    <w:rsid w:val="000D0BF3"/>
    <w:rsid w:val="000D616F"/>
    <w:rsid w:val="000D6C5D"/>
    <w:rsid w:val="000E093B"/>
    <w:rsid w:val="000F0152"/>
    <w:rsid w:val="000F159C"/>
    <w:rsid w:val="00100335"/>
    <w:rsid w:val="00102DA7"/>
    <w:rsid w:val="00105D39"/>
    <w:rsid w:val="001066A6"/>
    <w:rsid w:val="00112199"/>
    <w:rsid w:val="00117461"/>
    <w:rsid w:val="00117F99"/>
    <w:rsid w:val="00124485"/>
    <w:rsid w:val="00125C9D"/>
    <w:rsid w:val="00126D4C"/>
    <w:rsid w:val="00131580"/>
    <w:rsid w:val="0013299F"/>
    <w:rsid w:val="0013447F"/>
    <w:rsid w:val="00150FF7"/>
    <w:rsid w:val="00153895"/>
    <w:rsid w:val="00154008"/>
    <w:rsid w:val="00154FE0"/>
    <w:rsid w:val="00161BF0"/>
    <w:rsid w:val="00163DEE"/>
    <w:rsid w:val="00170546"/>
    <w:rsid w:val="00174E16"/>
    <w:rsid w:val="00175C6E"/>
    <w:rsid w:val="00181478"/>
    <w:rsid w:val="0018241D"/>
    <w:rsid w:val="00185650"/>
    <w:rsid w:val="001914D4"/>
    <w:rsid w:val="00192601"/>
    <w:rsid w:val="00195042"/>
    <w:rsid w:val="001A213D"/>
    <w:rsid w:val="001A31DD"/>
    <w:rsid w:val="001A38BB"/>
    <w:rsid w:val="001A5560"/>
    <w:rsid w:val="001A5949"/>
    <w:rsid w:val="001A7768"/>
    <w:rsid w:val="001B34E2"/>
    <w:rsid w:val="001B4846"/>
    <w:rsid w:val="001C0789"/>
    <w:rsid w:val="001C11E2"/>
    <w:rsid w:val="001C5389"/>
    <w:rsid w:val="001D20F4"/>
    <w:rsid w:val="001D2A1B"/>
    <w:rsid w:val="001D365A"/>
    <w:rsid w:val="001D3887"/>
    <w:rsid w:val="001D43CB"/>
    <w:rsid w:val="001E57E3"/>
    <w:rsid w:val="001F68FA"/>
    <w:rsid w:val="002070E8"/>
    <w:rsid w:val="00210F18"/>
    <w:rsid w:val="00222441"/>
    <w:rsid w:val="0023062C"/>
    <w:rsid w:val="00232733"/>
    <w:rsid w:val="002428AC"/>
    <w:rsid w:val="002458BA"/>
    <w:rsid w:val="00256D9E"/>
    <w:rsid w:val="00260A93"/>
    <w:rsid w:val="002655FB"/>
    <w:rsid w:val="00270006"/>
    <w:rsid w:val="00275DC1"/>
    <w:rsid w:val="00275ED2"/>
    <w:rsid w:val="00280E8E"/>
    <w:rsid w:val="00282D56"/>
    <w:rsid w:val="002938CF"/>
    <w:rsid w:val="002A0B5A"/>
    <w:rsid w:val="002A2096"/>
    <w:rsid w:val="002A4931"/>
    <w:rsid w:val="002A7623"/>
    <w:rsid w:val="002B32C2"/>
    <w:rsid w:val="002B403F"/>
    <w:rsid w:val="002B562B"/>
    <w:rsid w:val="002B59AD"/>
    <w:rsid w:val="002C21A2"/>
    <w:rsid w:val="002D7979"/>
    <w:rsid w:val="002E0B10"/>
    <w:rsid w:val="002E15C1"/>
    <w:rsid w:val="002E1E40"/>
    <w:rsid w:val="002F6055"/>
    <w:rsid w:val="003034E0"/>
    <w:rsid w:val="0030392C"/>
    <w:rsid w:val="00314387"/>
    <w:rsid w:val="00324191"/>
    <w:rsid w:val="00325F7C"/>
    <w:rsid w:val="003311A3"/>
    <w:rsid w:val="00333599"/>
    <w:rsid w:val="00333C1F"/>
    <w:rsid w:val="003421B2"/>
    <w:rsid w:val="00345DBC"/>
    <w:rsid w:val="003526FA"/>
    <w:rsid w:val="00357F94"/>
    <w:rsid w:val="00362CE7"/>
    <w:rsid w:val="0036310C"/>
    <w:rsid w:val="00380C9E"/>
    <w:rsid w:val="00393D4F"/>
    <w:rsid w:val="003965B7"/>
    <w:rsid w:val="003A2FB8"/>
    <w:rsid w:val="003A4CA4"/>
    <w:rsid w:val="003B1404"/>
    <w:rsid w:val="003B422F"/>
    <w:rsid w:val="003B5DE8"/>
    <w:rsid w:val="003B708D"/>
    <w:rsid w:val="003C00DD"/>
    <w:rsid w:val="003C26DB"/>
    <w:rsid w:val="003C76E8"/>
    <w:rsid w:val="003D6278"/>
    <w:rsid w:val="003D6E20"/>
    <w:rsid w:val="003D7D22"/>
    <w:rsid w:val="003E5A6A"/>
    <w:rsid w:val="003F28A9"/>
    <w:rsid w:val="003F456A"/>
    <w:rsid w:val="003F4B65"/>
    <w:rsid w:val="003F7C56"/>
    <w:rsid w:val="00407FFB"/>
    <w:rsid w:val="004116D1"/>
    <w:rsid w:val="0041204F"/>
    <w:rsid w:val="00414309"/>
    <w:rsid w:val="00414432"/>
    <w:rsid w:val="004153C6"/>
    <w:rsid w:val="00415507"/>
    <w:rsid w:val="00426AD9"/>
    <w:rsid w:val="004351F6"/>
    <w:rsid w:val="00440116"/>
    <w:rsid w:val="00441FA9"/>
    <w:rsid w:val="00444FA4"/>
    <w:rsid w:val="00447139"/>
    <w:rsid w:val="00451E5A"/>
    <w:rsid w:val="004563E2"/>
    <w:rsid w:val="00456566"/>
    <w:rsid w:val="00462B54"/>
    <w:rsid w:val="00464E82"/>
    <w:rsid w:val="00465696"/>
    <w:rsid w:val="004665C7"/>
    <w:rsid w:val="0047053F"/>
    <w:rsid w:val="00472EBE"/>
    <w:rsid w:val="00474567"/>
    <w:rsid w:val="0047666E"/>
    <w:rsid w:val="00476678"/>
    <w:rsid w:val="00495326"/>
    <w:rsid w:val="004A06BF"/>
    <w:rsid w:val="004A189C"/>
    <w:rsid w:val="004A6A74"/>
    <w:rsid w:val="004C2178"/>
    <w:rsid w:val="004C3507"/>
    <w:rsid w:val="004C53BB"/>
    <w:rsid w:val="004C65B9"/>
    <w:rsid w:val="004D13CF"/>
    <w:rsid w:val="004D1F1B"/>
    <w:rsid w:val="004D31B8"/>
    <w:rsid w:val="004D5846"/>
    <w:rsid w:val="004D6468"/>
    <w:rsid w:val="004E28B9"/>
    <w:rsid w:val="004E552D"/>
    <w:rsid w:val="004F09F1"/>
    <w:rsid w:val="004F2F21"/>
    <w:rsid w:val="004F5DDD"/>
    <w:rsid w:val="004F7D6B"/>
    <w:rsid w:val="004F7EBA"/>
    <w:rsid w:val="00501F55"/>
    <w:rsid w:val="0050510E"/>
    <w:rsid w:val="00511282"/>
    <w:rsid w:val="00516EB6"/>
    <w:rsid w:val="00522013"/>
    <w:rsid w:val="00522472"/>
    <w:rsid w:val="00531041"/>
    <w:rsid w:val="005317F5"/>
    <w:rsid w:val="00532F6F"/>
    <w:rsid w:val="0053779B"/>
    <w:rsid w:val="005406CB"/>
    <w:rsid w:val="00543FEE"/>
    <w:rsid w:val="00552FCB"/>
    <w:rsid w:val="005711E0"/>
    <w:rsid w:val="00576777"/>
    <w:rsid w:val="005775E0"/>
    <w:rsid w:val="005A62C6"/>
    <w:rsid w:val="005B0F12"/>
    <w:rsid w:val="005B33FF"/>
    <w:rsid w:val="005B651E"/>
    <w:rsid w:val="005C196E"/>
    <w:rsid w:val="005C2B7C"/>
    <w:rsid w:val="005C383F"/>
    <w:rsid w:val="005C6A18"/>
    <w:rsid w:val="005C7623"/>
    <w:rsid w:val="005D1ADC"/>
    <w:rsid w:val="005D3E78"/>
    <w:rsid w:val="005D5807"/>
    <w:rsid w:val="005D5DE6"/>
    <w:rsid w:val="005D62F4"/>
    <w:rsid w:val="005E077C"/>
    <w:rsid w:val="005E1281"/>
    <w:rsid w:val="005E21E0"/>
    <w:rsid w:val="005E3D79"/>
    <w:rsid w:val="005E5016"/>
    <w:rsid w:val="005E5BDD"/>
    <w:rsid w:val="005F076C"/>
    <w:rsid w:val="005F0CF0"/>
    <w:rsid w:val="005F273D"/>
    <w:rsid w:val="005F3899"/>
    <w:rsid w:val="005F58C2"/>
    <w:rsid w:val="006061CA"/>
    <w:rsid w:val="006072D2"/>
    <w:rsid w:val="00610253"/>
    <w:rsid w:val="00610B34"/>
    <w:rsid w:val="006141E6"/>
    <w:rsid w:val="00614D1B"/>
    <w:rsid w:val="00620AB7"/>
    <w:rsid w:val="00623892"/>
    <w:rsid w:val="006332BD"/>
    <w:rsid w:val="0064583D"/>
    <w:rsid w:val="00654182"/>
    <w:rsid w:val="00662B54"/>
    <w:rsid w:val="00674CF6"/>
    <w:rsid w:val="00682225"/>
    <w:rsid w:val="0068751A"/>
    <w:rsid w:val="00690337"/>
    <w:rsid w:val="0069057A"/>
    <w:rsid w:val="00692C51"/>
    <w:rsid w:val="00697E63"/>
    <w:rsid w:val="006A018F"/>
    <w:rsid w:val="006A2D6F"/>
    <w:rsid w:val="006B737C"/>
    <w:rsid w:val="006C5395"/>
    <w:rsid w:val="006D2465"/>
    <w:rsid w:val="006D3486"/>
    <w:rsid w:val="006D4BE8"/>
    <w:rsid w:val="006D7784"/>
    <w:rsid w:val="006E39CC"/>
    <w:rsid w:val="006E4DE8"/>
    <w:rsid w:val="006E7944"/>
    <w:rsid w:val="006F0931"/>
    <w:rsid w:val="006F16EC"/>
    <w:rsid w:val="006F28ED"/>
    <w:rsid w:val="006F2B3A"/>
    <w:rsid w:val="006F4CD0"/>
    <w:rsid w:val="006F6ADE"/>
    <w:rsid w:val="00702568"/>
    <w:rsid w:val="00702B74"/>
    <w:rsid w:val="0070403B"/>
    <w:rsid w:val="0070457E"/>
    <w:rsid w:val="00707958"/>
    <w:rsid w:val="0071441A"/>
    <w:rsid w:val="007232C9"/>
    <w:rsid w:val="00723501"/>
    <w:rsid w:val="00723876"/>
    <w:rsid w:val="00724CE4"/>
    <w:rsid w:val="00734A26"/>
    <w:rsid w:val="007366FF"/>
    <w:rsid w:val="00747B30"/>
    <w:rsid w:val="0075634A"/>
    <w:rsid w:val="00756409"/>
    <w:rsid w:val="00756CD8"/>
    <w:rsid w:val="00773DEB"/>
    <w:rsid w:val="00773DFC"/>
    <w:rsid w:val="00775DB9"/>
    <w:rsid w:val="00782535"/>
    <w:rsid w:val="00790003"/>
    <w:rsid w:val="00792156"/>
    <w:rsid w:val="007974B4"/>
    <w:rsid w:val="007B13DA"/>
    <w:rsid w:val="007B7539"/>
    <w:rsid w:val="007C303B"/>
    <w:rsid w:val="007D309B"/>
    <w:rsid w:val="007D354D"/>
    <w:rsid w:val="007D4826"/>
    <w:rsid w:val="007E01D4"/>
    <w:rsid w:val="007E28E5"/>
    <w:rsid w:val="007E3190"/>
    <w:rsid w:val="007E3F90"/>
    <w:rsid w:val="007E4B0E"/>
    <w:rsid w:val="007F0536"/>
    <w:rsid w:val="007F11BF"/>
    <w:rsid w:val="007F6394"/>
    <w:rsid w:val="0080075E"/>
    <w:rsid w:val="00800B68"/>
    <w:rsid w:val="00803001"/>
    <w:rsid w:val="0081361E"/>
    <w:rsid w:val="00822CCD"/>
    <w:rsid w:val="00832B2C"/>
    <w:rsid w:val="0083362A"/>
    <w:rsid w:val="00834D00"/>
    <w:rsid w:val="00837F47"/>
    <w:rsid w:val="00840144"/>
    <w:rsid w:val="00841EEB"/>
    <w:rsid w:val="00844098"/>
    <w:rsid w:val="00851958"/>
    <w:rsid w:val="00853D91"/>
    <w:rsid w:val="0085483E"/>
    <w:rsid w:val="0085602E"/>
    <w:rsid w:val="008576E6"/>
    <w:rsid w:val="00863C97"/>
    <w:rsid w:val="00864787"/>
    <w:rsid w:val="008746FE"/>
    <w:rsid w:val="008770EE"/>
    <w:rsid w:val="00877A73"/>
    <w:rsid w:val="008803E5"/>
    <w:rsid w:val="0088094C"/>
    <w:rsid w:val="008855C5"/>
    <w:rsid w:val="00885A19"/>
    <w:rsid w:val="008936C5"/>
    <w:rsid w:val="00895779"/>
    <w:rsid w:val="00895A39"/>
    <w:rsid w:val="008A4BA6"/>
    <w:rsid w:val="008A65D5"/>
    <w:rsid w:val="008B3AE9"/>
    <w:rsid w:val="008C00EA"/>
    <w:rsid w:val="008C0511"/>
    <w:rsid w:val="008C21F7"/>
    <w:rsid w:val="008D28CD"/>
    <w:rsid w:val="008D6B30"/>
    <w:rsid w:val="008D79CD"/>
    <w:rsid w:val="008D7F30"/>
    <w:rsid w:val="008E0F8E"/>
    <w:rsid w:val="008E2D2F"/>
    <w:rsid w:val="008F3121"/>
    <w:rsid w:val="00902DEC"/>
    <w:rsid w:val="00903A85"/>
    <w:rsid w:val="00904206"/>
    <w:rsid w:val="00911A3D"/>
    <w:rsid w:val="00912D32"/>
    <w:rsid w:val="00914A91"/>
    <w:rsid w:val="00921043"/>
    <w:rsid w:val="009217A7"/>
    <w:rsid w:val="0092208C"/>
    <w:rsid w:val="0092258F"/>
    <w:rsid w:val="00926F13"/>
    <w:rsid w:val="00927D39"/>
    <w:rsid w:val="009301CB"/>
    <w:rsid w:val="00932E4C"/>
    <w:rsid w:val="00937912"/>
    <w:rsid w:val="00946188"/>
    <w:rsid w:val="00946368"/>
    <w:rsid w:val="00951637"/>
    <w:rsid w:val="00954167"/>
    <w:rsid w:val="009600C4"/>
    <w:rsid w:val="00964899"/>
    <w:rsid w:val="00966FAB"/>
    <w:rsid w:val="009678F8"/>
    <w:rsid w:val="00975365"/>
    <w:rsid w:val="009841B5"/>
    <w:rsid w:val="00987843"/>
    <w:rsid w:val="00992F20"/>
    <w:rsid w:val="009952DA"/>
    <w:rsid w:val="00995910"/>
    <w:rsid w:val="009A1705"/>
    <w:rsid w:val="009A2EBA"/>
    <w:rsid w:val="009A5617"/>
    <w:rsid w:val="009B46B2"/>
    <w:rsid w:val="009C3853"/>
    <w:rsid w:val="009C464E"/>
    <w:rsid w:val="009C4A92"/>
    <w:rsid w:val="009E14F6"/>
    <w:rsid w:val="009F19D2"/>
    <w:rsid w:val="009F6902"/>
    <w:rsid w:val="00A01D2E"/>
    <w:rsid w:val="00A06DAF"/>
    <w:rsid w:val="00A1316D"/>
    <w:rsid w:val="00A17280"/>
    <w:rsid w:val="00A20509"/>
    <w:rsid w:val="00A2082A"/>
    <w:rsid w:val="00A34625"/>
    <w:rsid w:val="00A3778B"/>
    <w:rsid w:val="00A411D9"/>
    <w:rsid w:val="00A43282"/>
    <w:rsid w:val="00A46615"/>
    <w:rsid w:val="00A51472"/>
    <w:rsid w:val="00A55C0C"/>
    <w:rsid w:val="00A64252"/>
    <w:rsid w:val="00A64DC2"/>
    <w:rsid w:val="00A7241F"/>
    <w:rsid w:val="00A75C46"/>
    <w:rsid w:val="00A75F2B"/>
    <w:rsid w:val="00A77B36"/>
    <w:rsid w:val="00A810A2"/>
    <w:rsid w:val="00A8127A"/>
    <w:rsid w:val="00A81760"/>
    <w:rsid w:val="00A844A6"/>
    <w:rsid w:val="00A84FD3"/>
    <w:rsid w:val="00A907C6"/>
    <w:rsid w:val="00A91890"/>
    <w:rsid w:val="00A92BA7"/>
    <w:rsid w:val="00A94AD2"/>
    <w:rsid w:val="00AA10F3"/>
    <w:rsid w:val="00AA6B2A"/>
    <w:rsid w:val="00AB3ED9"/>
    <w:rsid w:val="00AB4D36"/>
    <w:rsid w:val="00AB603B"/>
    <w:rsid w:val="00AB63B9"/>
    <w:rsid w:val="00AC1DB1"/>
    <w:rsid w:val="00AD2449"/>
    <w:rsid w:val="00AD50C5"/>
    <w:rsid w:val="00AE088A"/>
    <w:rsid w:val="00AE0E54"/>
    <w:rsid w:val="00AE1F1C"/>
    <w:rsid w:val="00AF0C80"/>
    <w:rsid w:val="00AF6C47"/>
    <w:rsid w:val="00AF7825"/>
    <w:rsid w:val="00B06DE9"/>
    <w:rsid w:val="00B07A3C"/>
    <w:rsid w:val="00B132A3"/>
    <w:rsid w:val="00B220B9"/>
    <w:rsid w:val="00B35FE4"/>
    <w:rsid w:val="00B3679E"/>
    <w:rsid w:val="00B42699"/>
    <w:rsid w:val="00B44EF1"/>
    <w:rsid w:val="00B46B5F"/>
    <w:rsid w:val="00B56461"/>
    <w:rsid w:val="00B61ACA"/>
    <w:rsid w:val="00B64665"/>
    <w:rsid w:val="00B64F2A"/>
    <w:rsid w:val="00B67276"/>
    <w:rsid w:val="00B6772D"/>
    <w:rsid w:val="00B72F88"/>
    <w:rsid w:val="00B76CF8"/>
    <w:rsid w:val="00B77143"/>
    <w:rsid w:val="00B77B54"/>
    <w:rsid w:val="00B835AA"/>
    <w:rsid w:val="00B862B5"/>
    <w:rsid w:val="00B86859"/>
    <w:rsid w:val="00B90F71"/>
    <w:rsid w:val="00BA2129"/>
    <w:rsid w:val="00BA36B1"/>
    <w:rsid w:val="00BB53A4"/>
    <w:rsid w:val="00BB69BE"/>
    <w:rsid w:val="00BC0A9E"/>
    <w:rsid w:val="00BC1C60"/>
    <w:rsid w:val="00BC22DD"/>
    <w:rsid w:val="00BC68A4"/>
    <w:rsid w:val="00BC6B45"/>
    <w:rsid w:val="00BD00B9"/>
    <w:rsid w:val="00BE1DB3"/>
    <w:rsid w:val="00BE309D"/>
    <w:rsid w:val="00BF20D1"/>
    <w:rsid w:val="00C02383"/>
    <w:rsid w:val="00C05693"/>
    <w:rsid w:val="00C106AF"/>
    <w:rsid w:val="00C11E68"/>
    <w:rsid w:val="00C14F76"/>
    <w:rsid w:val="00C151EA"/>
    <w:rsid w:val="00C17255"/>
    <w:rsid w:val="00C172C5"/>
    <w:rsid w:val="00C241E4"/>
    <w:rsid w:val="00C2683C"/>
    <w:rsid w:val="00C274EB"/>
    <w:rsid w:val="00C348E2"/>
    <w:rsid w:val="00C43A30"/>
    <w:rsid w:val="00C64B8E"/>
    <w:rsid w:val="00C80AED"/>
    <w:rsid w:val="00C83C19"/>
    <w:rsid w:val="00C8548A"/>
    <w:rsid w:val="00C869B7"/>
    <w:rsid w:val="00C954ED"/>
    <w:rsid w:val="00CA1187"/>
    <w:rsid w:val="00CA2E32"/>
    <w:rsid w:val="00CA395D"/>
    <w:rsid w:val="00CA4BB0"/>
    <w:rsid w:val="00CA662E"/>
    <w:rsid w:val="00CB344A"/>
    <w:rsid w:val="00CC142E"/>
    <w:rsid w:val="00CC174A"/>
    <w:rsid w:val="00CC2477"/>
    <w:rsid w:val="00CC24AC"/>
    <w:rsid w:val="00CD0009"/>
    <w:rsid w:val="00CD755C"/>
    <w:rsid w:val="00CE0469"/>
    <w:rsid w:val="00CE1EF3"/>
    <w:rsid w:val="00CE51D0"/>
    <w:rsid w:val="00CE6098"/>
    <w:rsid w:val="00CE63F2"/>
    <w:rsid w:val="00CE6509"/>
    <w:rsid w:val="00CE7884"/>
    <w:rsid w:val="00CF409F"/>
    <w:rsid w:val="00CF45EF"/>
    <w:rsid w:val="00D019D6"/>
    <w:rsid w:val="00D05932"/>
    <w:rsid w:val="00D06BB8"/>
    <w:rsid w:val="00D10160"/>
    <w:rsid w:val="00D10851"/>
    <w:rsid w:val="00D1134F"/>
    <w:rsid w:val="00D14546"/>
    <w:rsid w:val="00D20DAD"/>
    <w:rsid w:val="00D210D4"/>
    <w:rsid w:val="00D21FB8"/>
    <w:rsid w:val="00D24355"/>
    <w:rsid w:val="00D26504"/>
    <w:rsid w:val="00D34D63"/>
    <w:rsid w:val="00D362AC"/>
    <w:rsid w:val="00D36A72"/>
    <w:rsid w:val="00D44635"/>
    <w:rsid w:val="00D51D3A"/>
    <w:rsid w:val="00D5456A"/>
    <w:rsid w:val="00D57A50"/>
    <w:rsid w:val="00D644C8"/>
    <w:rsid w:val="00D667D6"/>
    <w:rsid w:val="00D67DDA"/>
    <w:rsid w:val="00D708E9"/>
    <w:rsid w:val="00D74BA6"/>
    <w:rsid w:val="00D75F22"/>
    <w:rsid w:val="00D7668F"/>
    <w:rsid w:val="00D80B2C"/>
    <w:rsid w:val="00D903FB"/>
    <w:rsid w:val="00D92C82"/>
    <w:rsid w:val="00D97DE2"/>
    <w:rsid w:val="00DA09C9"/>
    <w:rsid w:val="00DA45C8"/>
    <w:rsid w:val="00DA77BF"/>
    <w:rsid w:val="00DB0ACF"/>
    <w:rsid w:val="00DB5DE7"/>
    <w:rsid w:val="00DC2C9A"/>
    <w:rsid w:val="00DC4771"/>
    <w:rsid w:val="00DC4966"/>
    <w:rsid w:val="00DD08F1"/>
    <w:rsid w:val="00DD0E5A"/>
    <w:rsid w:val="00DD6681"/>
    <w:rsid w:val="00DD7F6B"/>
    <w:rsid w:val="00DF0685"/>
    <w:rsid w:val="00DF2E0B"/>
    <w:rsid w:val="00E021D0"/>
    <w:rsid w:val="00E06117"/>
    <w:rsid w:val="00E1075F"/>
    <w:rsid w:val="00E16733"/>
    <w:rsid w:val="00E228F7"/>
    <w:rsid w:val="00E25432"/>
    <w:rsid w:val="00E25D9A"/>
    <w:rsid w:val="00E31068"/>
    <w:rsid w:val="00E41A38"/>
    <w:rsid w:val="00E42A65"/>
    <w:rsid w:val="00E51D7D"/>
    <w:rsid w:val="00E66123"/>
    <w:rsid w:val="00E70334"/>
    <w:rsid w:val="00E75727"/>
    <w:rsid w:val="00E75CA9"/>
    <w:rsid w:val="00E80EF6"/>
    <w:rsid w:val="00E85B75"/>
    <w:rsid w:val="00E92088"/>
    <w:rsid w:val="00E9508A"/>
    <w:rsid w:val="00E96D15"/>
    <w:rsid w:val="00EB0280"/>
    <w:rsid w:val="00EB21F7"/>
    <w:rsid w:val="00EB2866"/>
    <w:rsid w:val="00EB29C2"/>
    <w:rsid w:val="00EB39FF"/>
    <w:rsid w:val="00EB59E2"/>
    <w:rsid w:val="00EB5BAD"/>
    <w:rsid w:val="00EB76A3"/>
    <w:rsid w:val="00ED7F96"/>
    <w:rsid w:val="00EE033A"/>
    <w:rsid w:val="00EE49CA"/>
    <w:rsid w:val="00EE51CA"/>
    <w:rsid w:val="00F01AB4"/>
    <w:rsid w:val="00F11165"/>
    <w:rsid w:val="00F1191F"/>
    <w:rsid w:val="00F12958"/>
    <w:rsid w:val="00F171BE"/>
    <w:rsid w:val="00F25B97"/>
    <w:rsid w:val="00F26E61"/>
    <w:rsid w:val="00F2741B"/>
    <w:rsid w:val="00F276C5"/>
    <w:rsid w:val="00F3068F"/>
    <w:rsid w:val="00F31FD2"/>
    <w:rsid w:val="00F32247"/>
    <w:rsid w:val="00F33AE3"/>
    <w:rsid w:val="00F42674"/>
    <w:rsid w:val="00F44283"/>
    <w:rsid w:val="00F453BD"/>
    <w:rsid w:val="00F50F4F"/>
    <w:rsid w:val="00F51862"/>
    <w:rsid w:val="00F51C7A"/>
    <w:rsid w:val="00F52D75"/>
    <w:rsid w:val="00F615C2"/>
    <w:rsid w:val="00F72A0A"/>
    <w:rsid w:val="00F776F2"/>
    <w:rsid w:val="00F8182A"/>
    <w:rsid w:val="00F8348C"/>
    <w:rsid w:val="00F85FFB"/>
    <w:rsid w:val="00FA2192"/>
    <w:rsid w:val="00FA323F"/>
    <w:rsid w:val="00FA3749"/>
    <w:rsid w:val="00FA543D"/>
    <w:rsid w:val="00FA77FA"/>
    <w:rsid w:val="00FB1FA9"/>
    <w:rsid w:val="00FB4BE0"/>
    <w:rsid w:val="00FB7268"/>
    <w:rsid w:val="00FC1557"/>
    <w:rsid w:val="00FC2A56"/>
    <w:rsid w:val="00FC684F"/>
    <w:rsid w:val="00FD4CA4"/>
    <w:rsid w:val="00FD790E"/>
    <w:rsid w:val="00FE270D"/>
    <w:rsid w:val="00FE7DD5"/>
    <w:rsid w:val="00FF0091"/>
    <w:rsid w:val="00FF3C20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A8DD97-8E4E-4C26-8845-42EADAD5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3B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D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2A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2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7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0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1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4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88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08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0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8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3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8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8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1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69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6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5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1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2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7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6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42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6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97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3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8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1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2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8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5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2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7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3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6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7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4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8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7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5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88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6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8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1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4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1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8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87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5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12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0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4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1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4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9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9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1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2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8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14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2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47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86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9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73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82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83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8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53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7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8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4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3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2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9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9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33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1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9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3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33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9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0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05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00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3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5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0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47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6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56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6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5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3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5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4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4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0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22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4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9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2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8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6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3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24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7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6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89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5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6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1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53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4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3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5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54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63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4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5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5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63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0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24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7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9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6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4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4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5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89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05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57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2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1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2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2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1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8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0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05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1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83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2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39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8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77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0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6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63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3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90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9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4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9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6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0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6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4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2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9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2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7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1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4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7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86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09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0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8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6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1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5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4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19170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5446-1EFA-435A-BADE-C4525B93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агулина</dc:creator>
  <cp:lastModifiedBy>Денис Гудков</cp:lastModifiedBy>
  <cp:revision>8</cp:revision>
  <cp:lastPrinted>2017-10-16T09:56:00Z</cp:lastPrinted>
  <dcterms:created xsi:type="dcterms:W3CDTF">2017-10-16T11:25:00Z</dcterms:created>
  <dcterms:modified xsi:type="dcterms:W3CDTF">2017-10-20T13:56:00Z</dcterms:modified>
</cp:coreProperties>
</file>